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C6" w:rsidRPr="005E5BBE" w:rsidRDefault="00CE3246" w:rsidP="008F6530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5pt;margin-top:-53.35pt;width:52.5pt;height:48.75pt;z-index:251657728" fillcolor="#0c9">
            <v:imagedata r:id="rId8" o:title=""/>
          </v:shape>
          <o:OLEObject Type="Embed" ProgID="PBrush" ShapeID="_x0000_s1026" DrawAspect="Content" ObjectID="_1561527990" r:id="rId9"/>
        </w:object>
      </w:r>
    </w:p>
    <w:p w:rsidR="00CA77FB" w:rsidRPr="005E5BBE" w:rsidRDefault="000E651D" w:rsidP="008F6530">
      <w:pPr>
        <w:jc w:val="center"/>
        <w:rPr>
          <w:b/>
          <w:noProof/>
        </w:rPr>
      </w:pPr>
      <w:r w:rsidRPr="005E5BBE">
        <w:rPr>
          <w:bCs/>
        </w:rPr>
        <w:t>Ministerio de Minas y Energía</w:t>
      </w:r>
    </w:p>
    <w:p w:rsidR="00CA77FB" w:rsidRPr="005E5BBE" w:rsidRDefault="00CA77FB" w:rsidP="008F6530">
      <w:pPr>
        <w:jc w:val="center"/>
      </w:pPr>
    </w:p>
    <w:p w:rsidR="00CA77FB" w:rsidRPr="005E5BBE" w:rsidRDefault="00CA77FB" w:rsidP="008F6530">
      <w:pPr>
        <w:jc w:val="center"/>
        <w:rPr>
          <w:b/>
          <w:bCs/>
        </w:rPr>
      </w:pPr>
      <w:r w:rsidRPr="005E5BBE">
        <w:rPr>
          <w:b/>
          <w:bCs/>
        </w:rPr>
        <w:t>COMISIÓN DE REGULACIÓN DE ENERGÍA Y GAS</w:t>
      </w:r>
    </w:p>
    <w:p w:rsidR="00CA77FB" w:rsidRPr="005E5BBE" w:rsidRDefault="00CA77FB" w:rsidP="008F6530">
      <w:pPr>
        <w:jc w:val="center"/>
      </w:pPr>
    </w:p>
    <w:p w:rsidR="00CA77FB" w:rsidRPr="005E5BBE" w:rsidRDefault="00CA77FB" w:rsidP="008F6530">
      <w:pPr>
        <w:jc w:val="center"/>
      </w:pPr>
    </w:p>
    <w:p w:rsidR="00CA77FB" w:rsidRPr="005E5BBE" w:rsidRDefault="00CA77FB" w:rsidP="008F6530">
      <w:pPr>
        <w:jc w:val="center"/>
        <w:rPr>
          <w:b/>
        </w:rPr>
      </w:pPr>
      <w:r w:rsidRPr="005E5BBE">
        <w:rPr>
          <w:b/>
        </w:rPr>
        <w:t xml:space="preserve">RESOLUCIÓN No. </w:t>
      </w:r>
      <w:r w:rsidR="00795BFB" w:rsidRPr="005E5BBE">
        <w:rPr>
          <w:b/>
        </w:rPr>
        <w:t xml:space="preserve">                  </w:t>
      </w:r>
      <w:r w:rsidRPr="005E5BBE">
        <w:rPr>
          <w:b/>
        </w:rPr>
        <w:t xml:space="preserve">DE </w:t>
      </w:r>
      <w:r w:rsidR="00643200" w:rsidRPr="005E5BBE">
        <w:rPr>
          <w:b/>
        </w:rPr>
        <w:t>201</w:t>
      </w:r>
      <w:r w:rsidR="005E5BBE" w:rsidRPr="005E5BBE">
        <w:rPr>
          <w:b/>
        </w:rPr>
        <w:t>7</w:t>
      </w:r>
    </w:p>
    <w:p w:rsidR="00CA77FB" w:rsidRPr="005E5BBE" w:rsidRDefault="00CA77FB" w:rsidP="008F6530">
      <w:pPr>
        <w:tabs>
          <w:tab w:val="left" w:pos="0"/>
          <w:tab w:val="right" w:pos="9356"/>
        </w:tabs>
        <w:jc w:val="center"/>
        <w:rPr>
          <w:rFonts w:cs="Arial"/>
          <w:b/>
          <w:snapToGrid w:val="0"/>
          <w:color w:val="000000"/>
          <w:lang w:val="es-ES_tradnl"/>
        </w:rPr>
      </w:pPr>
    </w:p>
    <w:p w:rsidR="00CA77FB" w:rsidRPr="005E5BBE" w:rsidRDefault="00CA77FB" w:rsidP="008F6530">
      <w:pPr>
        <w:jc w:val="center"/>
        <w:rPr>
          <w:b/>
        </w:rPr>
      </w:pPr>
      <w:r w:rsidRPr="005E5BBE">
        <w:rPr>
          <w:b/>
        </w:rPr>
        <w:t>(                                  )</w:t>
      </w:r>
    </w:p>
    <w:p w:rsidR="00CA77FB" w:rsidRPr="005E5BBE" w:rsidRDefault="00CA77FB" w:rsidP="008F6530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:rsidR="000E1218" w:rsidRPr="005E5BBE" w:rsidRDefault="000E1218" w:rsidP="000E1218">
      <w:pPr>
        <w:tabs>
          <w:tab w:val="right" w:pos="9356"/>
        </w:tabs>
        <w:jc w:val="center"/>
        <w:rPr>
          <w:lang w:val="es-ES_tradnl"/>
        </w:rPr>
      </w:pPr>
    </w:p>
    <w:p w:rsidR="00944F5A" w:rsidRDefault="00944F5A" w:rsidP="000E1218">
      <w:pPr>
        <w:tabs>
          <w:tab w:val="right" w:pos="9356"/>
        </w:tabs>
        <w:jc w:val="center"/>
        <w:rPr>
          <w:lang w:val="es-ES_tradnl"/>
        </w:rPr>
      </w:pPr>
    </w:p>
    <w:p w:rsidR="001C27F1" w:rsidRPr="005E5BBE" w:rsidRDefault="001C27F1" w:rsidP="000E1218">
      <w:pPr>
        <w:tabs>
          <w:tab w:val="right" w:pos="9356"/>
        </w:tabs>
        <w:jc w:val="center"/>
        <w:rPr>
          <w:lang w:val="es-ES_tradnl"/>
        </w:rPr>
      </w:pPr>
    </w:p>
    <w:p w:rsidR="000E1218" w:rsidRPr="005E5BBE" w:rsidRDefault="003A7B6B" w:rsidP="000E1218">
      <w:pPr>
        <w:jc w:val="center"/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Por la cual se actualiza el Costo Anual por el uso de los Activos del Nivel de Tensión 4 operados por la </w:t>
      </w:r>
      <w:r w:rsidR="007F4C92" w:rsidRPr="005E5BBE">
        <w:rPr>
          <w:rFonts w:cs="Arial"/>
          <w:color w:val="000000"/>
        </w:rPr>
        <w:t xml:space="preserve">Electrificadora del Caribe </w:t>
      </w:r>
      <w:r w:rsidRPr="005E5BBE">
        <w:rPr>
          <w:rFonts w:cs="Arial"/>
          <w:color w:val="000000"/>
        </w:rPr>
        <w:t>S.A. E.S.P. en el Sistema de Transmisión Regional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STR</w:t>
      </w:r>
    </w:p>
    <w:p w:rsidR="000E1218" w:rsidRPr="005E5BBE" w:rsidRDefault="000E1218" w:rsidP="000E1218">
      <w:pPr>
        <w:jc w:val="center"/>
        <w:rPr>
          <w:rFonts w:cs="Arial"/>
          <w:color w:val="000000"/>
        </w:rPr>
      </w:pPr>
    </w:p>
    <w:p w:rsidR="000E1218" w:rsidRDefault="000E1218" w:rsidP="000E1218">
      <w:pPr>
        <w:jc w:val="center"/>
        <w:rPr>
          <w:rFonts w:cs="Arial"/>
          <w:b/>
          <w:bCs/>
          <w:color w:val="000000"/>
        </w:rPr>
      </w:pPr>
    </w:p>
    <w:p w:rsidR="001C27F1" w:rsidRPr="005E5BBE" w:rsidRDefault="001C27F1" w:rsidP="000E1218">
      <w:pPr>
        <w:jc w:val="center"/>
        <w:rPr>
          <w:rFonts w:cs="Arial"/>
          <w:b/>
          <w:bCs/>
          <w:color w:val="000000"/>
        </w:rPr>
      </w:pPr>
    </w:p>
    <w:p w:rsidR="000E1218" w:rsidRPr="005E5BBE" w:rsidRDefault="000E1218" w:rsidP="00F805F9">
      <w:pPr>
        <w:jc w:val="center"/>
        <w:rPr>
          <w:rFonts w:cs="Arial"/>
          <w:b/>
        </w:rPr>
      </w:pPr>
      <w:r w:rsidRPr="005E5BBE">
        <w:rPr>
          <w:rFonts w:cs="Arial"/>
          <w:b/>
        </w:rPr>
        <w:t>LA COMISIÓN DE REGULACIÓN DE ENERGÍA Y GAS</w:t>
      </w:r>
    </w:p>
    <w:p w:rsidR="000E1218" w:rsidRPr="005E5BBE" w:rsidRDefault="000E1218" w:rsidP="000E1218">
      <w:pPr>
        <w:jc w:val="center"/>
        <w:rPr>
          <w:rFonts w:cs="Arial"/>
          <w:color w:val="000000"/>
        </w:rPr>
      </w:pPr>
    </w:p>
    <w:p w:rsidR="00034654" w:rsidRPr="005E5BBE" w:rsidRDefault="00034654" w:rsidP="000E1218">
      <w:pPr>
        <w:jc w:val="center"/>
        <w:rPr>
          <w:rFonts w:cs="Arial"/>
          <w:color w:val="000000"/>
        </w:rPr>
      </w:pPr>
    </w:p>
    <w:p w:rsidR="000E1218" w:rsidRPr="005E5BBE" w:rsidRDefault="005E5BBE" w:rsidP="000E1218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En ejercicio de sus facultades legales, en especial de las conferidas por las leyes 142 y 143 de 1994, y en desarrollo de los decretos 1524 y 2253 de 1994 </w:t>
      </w:r>
      <w:r w:rsidRPr="005E5BBE">
        <w:rPr>
          <w:rFonts w:cs="Arial"/>
        </w:rPr>
        <w:t>y 1260 de 2013</w:t>
      </w:r>
      <w:r w:rsidRPr="005E5BBE">
        <w:rPr>
          <w:rFonts w:cs="Arial"/>
          <w:color w:val="000000"/>
        </w:rPr>
        <w:t>, y</w:t>
      </w:r>
    </w:p>
    <w:p w:rsidR="000E1218" w:rsidRPr="005E5BBE" w:rsidRDefault="000E1218" w:rsidP="000E1218">
      <w:pPr>
        <w:rPr>
          <w:rFonts w:cs="Arial"/>
          <w:color w:val="000000"/>
        </w:rPr>
      </w:pPr>
    </w:p>
    <w:p w:rsidR="000E1218" w:rsidRPr="005E5BBE" w:rsidRDefault="000E1218" w:rsidP="000E1218">
      <w:pPr>
        <w:rPr>
          <w:rFonts w:cs="Arial"/>
          <w:b/>
          <w:bCs/>
          <w:color w:val="000000"/>
        </w:rPr>
      </w:pPr>
    </w:p>
    <w:p w:rsidR="000E1218" w:rsidRPr="005E5BBE" w:rsidRDefault="000E1218" w:rsidP="000E1218">
      <w:pPr>
        <w:jc w:val="center"/>
        <w:rPr>
          <w:rFonts w:cs="Arial"/>
          <w:b/>
        </w:rPr>
      </w:pPr>
      <w:r w:rsidRPr="005E5BBE">
        <w:rPr>
          <w:rFonts w:cs="Arial"/>
          <w:b/>
        </w:rPr>
        <w:t>CONSIDERANDO QUE:</w:t>
      </w:r>
    </w:p>
    <w:p w:rsidR="000E1218" w:rsidRDefault="000E1218" w:rsidP="000E1218">
      <w:pPr>
        <w:rPr>
          <w:rFonts w:cs="Arial"/>
          <w:color w:val="000000"/>
        </w:rPr>
      </w:pPr>
    </w:p>
    <w:p w:rsidR="001C27F1" w:rsidRPr="005E5BBE" w:rsidRDefault="001C27F1" w:rsidP="000E1218">
      <w:pPr>
        <w:rPr>
          <w:rFonts w:cs="Arial"/>
          <w:color w:val="000000"/>
        </w:rPr>
      </w:pPr>
    </w:p>
    <w:p w:rsidR="006A1E8C" w:rsidRPr="005E5BBE" w:rsidRDefault="006A1E8C" w:rsidP="006A1E8C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De acuerdo con lo previsto en el literal d) del </w:t>
      </w:r>
      <w:r w:rsidR="00855CD0" w:rsidRPr="005E5BBE">
        <w:rPr>
          <w:rFonts w:cs="Arial"/>
          <w:color w:val="000000"/>
        </w:rPr>
        <w:t>a</w:t>
      </w:r>
      <w:r w:rsidRPr="005E5BBE">
        <w:rPr>
          <w:rFonts w:cs="Arial"/>
          <w:color w:val="000000"/>
        </w:rPr>
        <w:t xml:space="preserve">rtículo 23 y en el </w:t>
      </w:r>
      <w:r w:rsidR="00944F5A" w:rsidRPr="005E5BBE">
        <w:rPr>
          <w:rFonts w:cs="Arial"/>
          <w:color w:val="000000"/>
        </w:rPr>
        <w:t>a</w:t>
      </w:r>
      <w:r w:rsidRPr="005E5BBE">
        <w:rPr>
          <w:rFonts w:cs="Arial"/>
          <w:color w:val="000000"/>
        </w:rPr>
        <w:t>rtículo 41</w:t>
      </w:r>
      <w:r w:rsidR="009E3EF7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</w:t>
      </w:r>
      <w:r w:rsidR="009B1B42">
        <w:rPr>
          <w:rFonts w:cs="Arial"/>
          <w:color w:val="000000"/>
        </w:rPr>
        <w:t xml:space="preserve">ambos </w:t>
      </w:r>
      <w:r w:rsidRPr="005E5BBE">
        <w:rPr>
          <w:rFonts w:cs="Arial"/>
          <w:color w:val="000000"/>
        </w:rPr>
        <w:t>de la Ley 143 de 1994, es función de la Comisión de Regulación de Energía y Gas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CREG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fijar las tarifas por el acceso y uso de las redes eléctricas.</w:t>
      </w:r>
    </w:p>
    <w:p w:rsidR="006A1E8C" w:rsidRPr="005E5BBE" w:rsidRDefault="006A1E8C" w:rsidP="006A1E8C">
      <w:pPr>
        <w:rPr>
          <w:rFonts w:cs="Arial"/>
          <w:color w:val="000000"/>
        </w:rPr>
      </w:pPr>
    </w:p>
    <w:p w:rsidR="006A1E8C" w:rsidRPr="005E5BBE" w:rsidRDefault="006A1E8C" w:rsidP="006A1E8C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>Mediante la Resolución CREG 097 de 2008, modificada por las resoluciones CREG 133, 135 y 166 de 2008, la Comisión aprobó los principios generales y la metodología para el establecimiento de los Cargos por Uso de los Sistemas de Transmisión Regional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STR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y de Distribución Local</w:t>
      </w:r>
      <w:r w:rsidR="00AB5C1F" w:rsidRPr="005E5BBE">
        <w:rPr>
          <w:rFonts w:cs="Arial"/>
          <w:color w:val="000000"/>
        </w:rPr>
        <w:t>,</w:t>
      </w:r>
      <w:r w:rsidRPr="005E5BBE">
        <w:rPr>
          <w:rFonts w:cs="Arial"/>
          <w:color w:val="000000"/>
        </w:rPr>
        <w:t xml:space="preserve"> SDL.</w:t>
      </w:r>
    </w:p>
    <w:p w:rsidR="006A1E8C" w:rsidRPr="005E5BBE" w:rsidRDefault="006A1E8C" w:rsidP="006A1E8C">
      <w:pPr>
        <w:rPr>
          <w:rFonts w:cs="Arial"/>
          <w:color w:val="000000"/>
        </w:rPr>
      </w:pPr>
    </w:p>
    <w:p w:rsidR="006A1E8C" w:rsidRPr="005E5BBE" w:rsidRDefault="006A1E8C" w:rsidP="006A1E8C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>La Comisión expidió la Resolución CREG 110 de 2009, mediante la cual se aprobaron los cargos unificados de distribución y comercialización aplicables a los usuarios del Sistema de Transmisión Regional Norte y al Sistema de Distribución Local, operados por la Electrificadora del Caribe S.A. E.S.P.</w:t>
      </w:r>
      <w:r w:rsidR="005E276D">
        <w:rPr>
          <w:rFonts w:cs="Arial"/>
          <w:color w:val="000000"/>
        </w:rPr>
        <w:t>, también denominada Electricaribe en este documento.</w:t>
      </w:r>
    </w:p>
    <w:p w:rsidR="006A1E8C" w:rsidRPr="005E5BBE" w:rsidRDefault="006A1E8C" w:rsidP="006A1E8C">
      <w:pPr>
        <w:rPr>
          <w:rFonts w:cs="Arial"/>
          <w:color w:val="000000"/>
        </w:rPr>
      </w:pPr>
    </w:p>
    <w:p w:rsidR="0003782D" w:rsidRDefault="005E5BBE" w:rsidP="005B4668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>Mediante las resoluciones CREG 086 de 2010, 050 de 2011, 083 y 108 de 2012, 010, 092 y 191 de 2013, 087 de 2014</w:t>
      </w:r>
      <w:r w:rsidR="009E3EF7">
        <w:rPr>
          <w:rFonts w:cs="Arial"/>
          <w:color w:val="000000"/>
        </w:rPr>
        <w:t xml:space="preserve">, </w:t>
      </w:r>
      <w:r w:rsidRPr="005E5BBE">
        <w:rPr>
          <w:rFonts w:cs="Arial"/>
          <w:color w:val="000000"/>
        </w:rPr>
        <w:t>064</w:t>
      </w:r>
      <w:r w:rsidR="009E3EF7">
        <w:rPr>
          <w:rFonts w:cs="Arial"/>
          <w:color w:val="000000"/>
        </w:rPr>
        <w:t xml:space="preserve"> y</w:t>
      </w:r>
      <w:r w:rsidRPr="005E5BBE">
        <w:rPr>
          <w:rFonts w:cs="Arial"/>
          <w:color w:val="000000"/>
        </w:rPr>
        <w:t xml:space="preserve"> 203 de 2015</w:t>
      </w:r>
      <w:r>
        <w:rPr>
          <w:rFonts w:cs="Arial"/>
          <w:color w:val="000000"/>
        </w:rPr>
        <w:t xml:space="preserve"> y 241 de 2016</w:t>
      </w:r>
      <w:r w:rsidRPr="005E5BBE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5E5BBE">
        <w:rPr>
          <w:rFonts w:cs="Arial"/>
          <w:color w:val="000000"/>
        </w:rPr>
        <w:t>se actualizó el Costo por Uso de los Activos de Nivel de Tensión 4 de la Electrificadora del Caribe S.A. E.S.P. por la entrada en operación de nuevos activos y la sustitución de otros</w:t>
      </w:r>
      <w:r w:rsidR="00602334" w:rsidRPr="005E5BBE">
        <w:rPr>
          <w:rFonts w:cs="Arial"/>
          <w:color w:val="000000"/>
        </w:rPr>
        <w:t>.</w:t>
      </w:r>
    </w:p>
    <w:p w:rsidR="001C27F1" w:rsidRPr="005E5BBE" w:rsidRDefault="001C27F1" w:rsidP="005B4668">
      <w:pPr>
        <w:rPr>
          <w:rFonts w:cs="Arial"/>
          <w:color w:val="000000"/>
        </w:rPr>
      </w:pPr>
    </w:p>
    <w:p w:rsidR="006A1E8C" w:rsidRPr="005E5BBE" w:rsidRDefault="006A1E8C" w:rsidP="006A1E8C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De acuerdo con lo establecido en el </w:t>
      </w:r>
      <w:r w:rsidR="00944F5A" w:rsidRPr="005E5BBE">
        <w:rPr>
          <w:rFonts w:cs="Arial"/>
          <w:color w:val="000000"/>
        </w:rPr>
        <w:t>a</w:t>
      </w:r>
      <w:r w:rsidRPr="005E5BBE">
        <w:rPr>
          <w:rFonts w:cs="Arial"/>
          <w:color w:val="000000"/>
        </w:rPr>
        <w:t xml:space="preserve">rtículo 9 de la Resolución CREG 097 de 2008, cuando entren en operación nuevos </w:t>
      </w:r>
      <w:r w:rsidR="00BA0878" w:rsidRPr="005E5BBE">
        <w:rPr>
          <w:rFonts w:cs="Arial"/>
          <w:color w:val="000000"/>
        </w:rPr>
        <w:t xml:space="preserve">activos de uso </w:t>
      </w:r>
      <w:r w:rsidRPr="005E5BBE">
        <w:rPr>
          <w:rFonts w:cs="Arial"/>
          <w:color w:val="000000"/>
        </w:rPr>
        <w:t xml:space="preserve">se actualizarán los cargos correspondientes, siempre que se cumplan las condiciones establecidas en el Capítulo 4 del </w:t>
      </w:r>
      <w:r w:rsidR="001B538B" w:rsidRPr="005E5BBE">
        <w:rPr>
          <w:rFonts w:cs="Arial"/>
          <w:color w:val="000000"/>
        </w:rPr>
        <w:t xml:space="preserve">anexo general </w:t>
      </w:r>
      <w:r w:rsidRPr="005E5BBE">
        <w:rPr>
          <w:rFonts w:cs="Arial"/>
          <w:color w:val="000000"/>
        </w:rPr>
        <w:t>de la citada resolución.</w:t>
      </w:r>
    </w:p>
    <w:p w:rsidR="005B4668" w:rsidRPr="005E5BBE" w:rsidRDefault="005B4668" w:rsidP="006A1E8C">
      <w:pPr>
        <w:rPr>
          <w:rFonts w:cs="Arial"/>
          <w:color w:val="000000"/>
        </w:rPr>
      </w:pPr>
    </w:p>
    <w:p w:rsidR="006A1E8C" w:rsidRPr="005E5BBE" w:rsidRDefault="006A1E8C" w:rsidP="006A1E8C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En el numeral 4.1 del </w:t>
      </w:r>
      <w:r w:rsidR="00387DD7" w:rsidRPr="005E5BBE">
        <w:rPr>
          <w:rFonts w:cs="Arial"/>
          <w:color w:val="000000"/>
        </w:rPr>
        <w:t xml:space="preserve">anexo </w:t>
      </w:r>
      <w:r w:rsidRPr="005E5BBE">
        <w:rPr>
          <w:rFonts w:cs="Arial"/>
          <w:color w:val="000000"/>
        </w:rPr>
        <w:t>general de la Resolución CREG 097 de 2008 se establecen los requisitos que debe acreditar el OR junto con su solicitud de actualización de cargos.</w:t>
      </w:r>
    </w:p>
    <w:p w:rsidR="006A1E8C" w:rsidRPr="005E5BBE" w:rsidRDefault="006A1E8C" w:rsidP="006A1E8C">
      <w:pPr>
        <w:rPr>
          <w:rFonts w:cs="Arial"/>
          <w:color w:val="000000"/>
        </w:rPr>
      </w:pPr>
    </w:p>
    <w:p w:rsidR="00264AC0" w:rsidRPr="005E5BBE" w:rsidRDefault="00CD0F87" w:rsidP="003825F7">
      <w:pPr>
        <w:rPr>
          <w:rFonts w:cs="Arial"/>
          <w:color w:val="000000"/>
          <w:szCs w:val="22"/>
        </w:rPr>
      </w:pPr>
      <w:r w:rsidRPr="005E5BBE">
        <w:rPr>
          <w:rFonts w:cs="Arial"/>
          <w:color w:val="000000"/>
          <w:szCs w:val="22"/>
        </w:rPr>
        <w:t>Electricaribe mediante comunicaci</w:t>
      </w:r>
      <w:r w:rsidR="005E5BBE">
        <w:rPr>
          <w:rFonts w:cs="Arial"/>
          <w:color w:val="000000"/>
          <w:szCs w:val="22"/>
        </w:rPr>
        <w:t>ones</w:t>
      </w:r>
      <w:r w:rsidR="00EE2B82" w:rsidRPr="005E5BBE">
        <w:rPr>
          <w:rFonts w:cs="Arial"/>
          <w:color w:val="000000"/>
          <w:szCs w:val="22"/>
        </w:rPr>
        <w:t xml:space="preserve"> con radicado</w:t>
      </w:r>
      <w:r w:rsidR="005E5BBE">
        <w:rPr>
          <w:rFonts w:cs="Arial"/>
          <w:color w:val="000000"/>
          <w:szCs w:val="22"/>
        </w:rPr>
        <w:t>s</w:t>
      </w:r>
      <w:r w:rsidR="00EE2B82" w:rsidRPr="005E5BBE">
        <w:rPr>
          <w:rFonts w:cs="Arial"/>
          <w:color w:val="000000"/>
          <w:szCs w:val="22"/>
        </w:rPr>
        <w:t xml:space="preserve"> CREG E-201</w:t>
      </w:r>
      <w:r w:rsidR="005E5BBE">
        <w:rPr>
          <w:rFonts w:cs="Arial"/>
          <w:color w:val="000000"/>
          <w:szCs w:val="22"/>
        </w:rPr>
        <w:t>7</w:t>
      </w:r>
      <w:r w:rsidRPr="005E5BBE">
        <w:rPr>
          <w:rFonts w:cs="Arial"/>
          <w:color w:val="000000"/>
          <w:szCs w:val="22"/>
        </w:rPr>
        <w:t>-00</w:t>
      </w:r>
      <w:r w:rsidR="005E5BBE">
        <w:rPr>
          <w:rFonts w:cs="Arial"/>
          <w:color w:val="000000"/>
          <w:szCs w:val="22"/>
        </w:rPr>
        <w:t>0424 y E-2017-000501</w:t>
      </w:r>
      <w:r w:rsidR="00264AC0" w:rsidRPr="005E5BBE">
        <w:rPr>
          <w:rFonts w:cs="Arial"/>
          <w:color w:val="000000"/>
          <w:szCs w:val="22"/>
        </w:rPr>
        <w:t>, solicitó la actualización del costo anual del nivel de tensión 4 teniendo en cuenta:</w:t>
      </w:r>
    </w:p>
    <w:p w:rsidR="004D28A9" w:rsidRDefault="004D28A9" w:rsidP="000B0057">
      <w:pPr>
        <w:pStyle w:val="Prrafodelista"/>
        <w:numPr>
          <w:ilvl w:val="0"/>
          <w:numId w:val="41"/>
        </w:numPr>
        <w:spacing w:before="120"/>
        <w:ind w:left="714" w:hanging="357"/>
        <w:rPr>
          <w:rFonts w:cs="Arial"/>
          <w:color w:val="000000"/>
          <w:sz w:val="24"/>
          <w:szCs w:val="24"/>
        </w:rPr>
      </w:pPr>
      <w:r w:rsidRPr="005E5BBE">
        <w:rPr>
          <w:rFonts w:cs="Arial"/>
          <w:color w:val="000000"/>
          <w:sz w:val="24"/>
          <w:szCs w:val="24"/>
        </w:rPr>
        <w:t xml:space="preserve">la ampliación de la subestación </w:t>
      </w:r>
      <w:r>
        <w:rPr>
          <w:rFonts w:cs="Arial"/>
          <w:color w:val="000000"/>
          <w:sz w:val="24"/>
          <w:szCs w:val="24"/>
        </w:rPr>
        <w:t>Nueva Barranquilla, 220 y 110 kV,</w:t>
      </w:r>
    </w:p>
    <w:p w:rsidR="004D28A9" w:rsidRDefault="004D28A9" w:rsidP="000B0057">
      <w:pPr>
        <w:pStyle w:val="Prrafodelista"/>
        <w:numPr>
          <w:ilvl w:val="0"/>
          <w:numId w:val="41"/>
        </w:numPr>
        <w:spacing w:before="120"/>
        <w:ind w:left="714" w:hanging="357"/>
        <w:rPr>
          <w:rFonts w:cs="Arial"/>
          <w:color w:val="000000"/>
          <w:sz w:val="24"/>
          <w:szCs w:val="24"/>
        </w:rPr>
      </w:pPr>
      <w:r w:rsidRPr="005E5BBE">
        <w:rPr>
          <w:rFonts w:cs="Arial"/>
          <w:color w:val="000000"/>
          <w:sz w:val="24"/>
          <w:szCs w:val="24"/>
        </w:rPr>
        <w:t xml:space="preserve">la construcción de la nueva subestación </w:t>
      </w:r>
      <w:r>
        <w:rPr>
          <w:rFonts w:cs="Arial"/>
          <w:color w:val="000000"/>
          <w:sz w:val="24"/>
          <w:szCs w:val="24"/>
        </w:rPr>
        <w:t>Juan Mina, 110 kV</w:t>
      </w:r>
      <w:r w:rsidRPr="005E5BBE"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color w:val="000000"/>
          <w:sz w:val="24"/>
          <w:szCs w:val="24"/>
        </w:rPr>
        <w:t>y</w:t>
      </w:r>
    </w:p>
    <w:p w:rsidR="00264AC0" w:rsidRPr="005E5BBE" w:rsidRDefault="00725066" w:rsidP="000B0057">
      <w:pPr>
        <w:pStyle w:val="Prrafodelista"/>
        <w:numPr>
          <w:ilvl w:val="0"/>
          <w:numId w:val="41"/>
        </w:numPr>
        <w:spacing w:before="120"/>
        <w:ind w:left="714" w:hanging="357"/>
        <w:rPr>
          <w:rFonts w:cs="Arial"/>
          <w:color w:val="000000"/>
          <w:sz w:val="24"/>
          <w:szCs w:val="24"/>
        </w:rPr>
      </w:pPr>
      <w:r w:rsidRPr="005E5BBE">
        <w:rPr>
          <w:rFonts w:cs="Arial"/>
          <w:color w:val="000000"/>
          <w:sz w:val="24"/>
          <w:szCs w:val="24"/>
        </w:rPr>
        <w:t xml:space="preserve">la </w:t>
      </w:r>
      <w:r w:rsidR="00EE2B82" w:rsidRPr="005E5BBE">
        <w:rPr>
          <w:rFonts w:cs="Arial"/>
          <w:color w:val="000000"/>
          <w:sz w:val="24"/>
          <w:szCs w:val="24"/>
        </w:rPr>
        <w:t xml:space="preserve">puesta en operación de la línea </w:t>
      </w:r>
      <w:r w:rsidR="004D28A9">
        <w:rPr>
          <w:rFonts w:cs="Arial"/>
          <w:color w:val="000000"/>
          <w:sz w:val="24"/>
          <w:szCs w:val="24"/>
        </w:rPr>
        <w:t>Nueva Barranquilla</w:t>
      </w:r>
      <w:r w:rsidR="00EE2B82" w:rsidRPr="005E5BBE">
        <w:rPr>
          <w:rFonts w:cs="Arial"/>
          <w:color w:val="000000"/>
          <w:sz w:val="24"/>
          <w:szCs w:val="24"/>
        </w:rPr>
        <w:t xml:space="preserve"> – </w:t>
      </w:r>
      <w:r w:rsidR="004D28A9">
        <w:rPr>
          <w:rFonts w:cs="Arial"/>
          <w:color w:val="000000"/>
          <w:sz w:val="24"/>
          <w:szCs w:val="24"/>
        </w:rPr>
        <w:t>Juan Mina, 110 kV.</w:t>
      </w:r>
    </w:p>
    <w:p w:rsidR="00816DDB" w:rsidRPr="005E5BBE" w:rsidRDefault="00816DDB" w:rsidP="00816DDB">
      <w:pPr>
        <w:rPr>
          <w:rFonts w:cs="Arial"/>
          <w:color w:val="000000"/>
        </w:rPr>
      </w:pPr>
    </w:p>
    <w:p w:rsidR="004D28A9" w:rsidRDefault="00A06CE1" w:rsidP="00A06CE1">
      <w:pPr>
        <w:rPr>
          <w:rFonts w:cs="Arial"/>
          <w:szCs w:val="20"/>
        </w:rPr>
      </w:pPr>
      <w:r w:rsidRPr="005E5BBE">
        <w:rPr>
          <w:rFonts w:cs="Arial"/>
          <w:szCs w:val="20"/>
        </w:rPr>
        <w:t xml:space="preserve">En cumplimiento de lo dispuesto en el artículo 37 del Código de Procedimiento Administrativo y de lo Contencioso Administrativo, un resumen de la actuación administrativa iniciada se publicó en la página de </w:t>
      </w:r>
      <w:r w:rsidR="004D28A9">
        <w:rPr>
          <w:rFonts w:cs="Arial"/>
          <w:szCs w:val="20"/>
        </w:rPr>
        <w:t>i</w:t>
      </w:r>
      <w:r w:rsidRPr="005E5BBE">
        <w:rPr>
          <w:rFonts w:cs="Arial"/>
          <w:szCs w:val="20"/>
        </w:rPr>
        <w:t xml:space="preserve">nternet de la Comisión, </w:t>
      </w:r>
      <w:r w:rsidR="004D28A9">
        <w:rPr>
          <w:rFonts w:cs="Arial"/>
          <w:szCs w:val="20"/>
        </w:rPr>
        <w:t xml:space="preserve">y en el Diario Oficial, </w:t>
      </w:r>
      <w:r w:rsidRPr="005E5BBE">
        <w:rPr>
          <w:rFonts w:cs="Arial"/>
          <w:szCs w:val="20"/>
        </w:rPr>
        <w:t>acto que fue informado a la empresa mediante comunicación CREG S-201</w:t>
      </w:r>
      <w:r w:rsidR="004D28A9">
        <w:rPr>
          <w:rFonts w:cs="Arial"/>
          <w:szCs w:val="20"/>
        </w:rPr>
        <w:t>7</w:t>
      </w:r>
      <w:r w:rsidRPr="005E5BBE">
        <w:rPr>
          <w:rFonts w:cs="Arial"/>
          <w:szCs w:val="20"/>
        </w:rPr>
        <w:t>-00</w:t>
      </w:r>
      <w:r w:rsidR="004D28A9">
        <w:rPr>
          <w:rFonts w:cs="Arial"/>
          <w:szCs w:val="20"/>
        </w:rPr>
        <w:t>2354</w:t>
      </w:r>
      <w:r w:rsidRPr="005E5BBE">
        <w:rPr>
          <w:rFonts w:cs="Arial"/>
          <w:szCs w:val="20"/>
        </w:rPr>
        <w:t>.</w:t>
      </w:r>
    </w:p>
    <w:p w:rsidR="004D28A9" w:rsidRDefault="004D28A9" w:rsidP="00A06CE1">
      <w:pPr>
        <w:rPr>
          <w:rFonts w:cs="Arial"/>
          <w:szCs w:val="20"/>
        </w:rPr>
      </w:pPr>
    </w:p>
    <w:p w:rsidR="00A06CE1" w:rsidRPr="005E5BBE" w:rsidRDefault="004D28A9" w:rsidP="00A06CE1">
      <w:pPr>
        <w:rPr>
          <w:rFonts w:cs="Arial"/>
          <w:szCs w:val="20"/>
        </w:rPr>
      </w:pPr>
      <w:r>
        <w:rPr>
          <w:rFonts w:cs="Arial"/>
          <w:szCs w:val="20"/>
        </w:rPr>
        <w:t>Con el fin de llevar el registro de la actuación administrativa correspondiente</w:t>
      </w:r>
      <w:r w:rsidR="00A06CE1" w:rsidRPr="005E5BBE">
        <w:rPr>
          <w:rFonts w:cs="Arial"/>
          <w:szCs w:val="20"/>
        </w:rPr>
        <w:t xml:space="preserve"> </w:t>
      </w:r>
      <w:r w:rsidR="005D2453" w:rsidRPr="005E5BBE">
        <w:rPr>
          <w:rFonts w:cs="Arial"/>
          <w:szCs w:val="20"/>
        </w:rPr>
        <w:t>se abrió el expediente 201</w:t>
      </w:r>
      <w:r>
        <w:rPr>
          <w:rFonts w:cs="Arial"/>
          <w:szCs w:val="20"/>
        </w:rPr>
        <w:t>7</w:t>
      </w:r>
      <w:r w:rsidR="005D2453" w:rsidRPr="005E5BBE">
        <w:rPr>
          <w:rFonts w:cs="Arial"/>
          <w:szCs w:val="20"/>
        </w:rPr>
        <w:t>-00</w:t>
      </w:r>
      <w:r>
        <w:rPr>
          <w:rFonts w:cs="Arial"/>
          <w:szCs w:val="20"/>
        </w:rPr>
        <w:t>10</w:t>
      </w:r>
      <w:r w:rsidR="00A06CE1" w:rsidRPr="005E5BBE">
        <w:rPr>
          <w:rFonts w:cs="Arial"/>
          <w:szCs w:val="20"/>
        </w:rPr>
        <w:t>.</w:t>
      </w:r>
    </w:p>
    <w:p w:rsidR="00A06CE1" w:rsidRPr="005E5BBE" w:rsidRDefault="00A06CE1" w:rsidP="003825F7">
      <w:pPr>
        <w:rPr>
          <w:rFonts w:cs="Arial"/>
          <w:color w:val="000000"/>
        </w:rPr>
      </w:pPr>
    </w:p>
    <w:p w:rsidR="00A06CE1" w:rsidRPr="005E5BBE" w:rsidRDefault="00CF5505" w:rsidP="003825F7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>Con respecto a los conceptos UPME se tienen los siguientes:</w:t>
      </w:r>
    </w:p>
    <w:p w:rsidR="00CF5505" w:rsidRPr="005E5BBE" w:rsidRDefault="00CF5505" w:rsidP="000B0057">
      <w:pPr>
        <w:pStyle w:val="Prrafodelista"/>
        <w:numPr>
          <w:ilvl w:val="0"/>
          <w:numId w:val="41"/>
        </w:numPr>
        <w:spacing w:before="120"/>
        <w:ind w:left="714" w:hanging="357"/>
        <w:rPr>
          <w:rFonts w:cs="Arial"/>
          <w:color w:val="000000"/>
          <w:sz w:val="24"/>
        </w:rPr>
      </w:pPr>
      <w:r w:rsidRPr="005E5BBE">
        <w:rPr>
          <w:rFonts w:cs="Arial"/>
          <w:color w:val="000000"/>
          <w:sz w:val="24"/>
        </w:rPr>
        <w:t>20</w:t>
      </w:r>
      <w:r w:rsidR="00082169">
        <w:rPr>
          <w:rFonts w:cs="Arial"/>
          <w:color w:val="000000"/>
          <w:sz w:val="24"/>
        </w:rPr>
        <w:t>10</w:t>
      </w:r>
      <w:r w:rsidRPr="005E5BBE">
        <w:rPr>
          <w:rFonts w:cs="Arial"/>
          <w:color w:val="000000"/>
          <w:sz w:val="24"/>
        </w:rPr>
        <w:t>15000</w:t>
      </w:r>
      <w:r w:rsidR="00082169">
        <w:rPr>
          <w:rFonts w:cs="Arial"/>
          <w:color w:val="000000"/>
          <w:sz w:val="24"/>
        </w:rPr>
        <w:t>043</w:t>
      </w:r>
      <w:r w:rsidR="000657E3" w:rsidRPr="005E5BBE">
        <w:rPr>
          <w:rFonts w:cs="Arial"/>
          <w:color w:val="000000"/>
          <w:sz w:val="24"/>
        </w:rPr>
        <w:t>2</w:t>
      </w:r>
      <w:r w:rsidRPr="005E5BBE">
        <w:rPr>
          <w:rFonts w:cs="Arial"/>
          <w:color w:val="000000"/>
          <w:sz w:val="24"/>
        </w:rPr>
        <w:t xml:space="preserve">1 del </w:t>
      </w:r>
      <w:r w:rsidR="00F137DE" w:rsidRPr="005E5BBE">
        <w:rPr>
          <w:rFonts w:cs="Arial"/>
          <w:color w:val="000000"/>
          <w:sz w:val="24"/>
        </w:rPr>
        <w:t>1</w:t>
      </w:r>
      <w:r w:rsidR="00082169">
        <w:rPr>
          <w:rFonts w:cs="Arial"/>
          <w:color w:val="000000"/>
          <w:sz w:val="24"/>
        </w:rPr>
        <w:t>1</w:t>
      </w:r>
      <w:r w:rsidRPr="005E5BBE">
        <w:rPr>
          <w:rFonts w:cs="Arial"/>
          <w:color w:val="000000"/>
          <w:sz w:val="24"/>
        </w:rPr>
        <w:t xml:space="preserve"> de </w:t>
      </w:r>
      <w:r w:rsidR="00082169">
        <w:rPr>
          <w:rFonts w:cs="Arial"/>
          <w:color w:val="000000"/>
          <w:sz w:val="24"/>
        </w:rPr>
        <w:t>febrero</w:t>
      </w:r>
      <w:r w:rsidR="000657E3" w:rsidRPr="005E5BBE">
        <w:rPr>
          <w:rFonts w:cs="Arial"/>
          <w:color w:val="000000"/>
          <w:sz w:val="24"/>
        </w:rPr>
        <w:t xml:space="preserve"> </w:t>
      </w:r>
      <w:r w:rsidRPr="005E5BBE">
        <w:rPr>
          <w:rFonts w:cs="Arial"/>
          <w:color w:val="000000"/>
          <w:sz w:val="24"/>
        </w:rPr>
        <w:t>de 20</w:t>
      </w:r>
      <w:r w:rsidR="00082169">
        <w:rPr>
          <w:rFonts w:cs="Arial"/>
          <w:color w:val="000000"/>
          <w:sz w:val="24"/>
        </w:rPr>
        <w:t>10</w:t>
      </w:r>
      <w:r w:rsidRPr="005E5BBE">
        <w:rPr>
          <w:rFonts w:cs="Arial"/>
          <w:color w:val="000000"/>
          <w:sz w:val="24"/>
        </w:rPr>
        <w:t>,</w:t>
      </w:r>
      <w:r w:rsidR="00F137DE" w:rsidRPr="005E5BBE">
        <w:rPr>
          <w:rFonts w:cs="Arial"/>
          <w:color w:val="000000"/>
          <w:sz w:val="24"/>
        </w:rPr>
        <w:t xml:space="preserve"> </w:t>
      </w:r>
      <w:r w:rsidR="00082169">
        <w:rPr>
          <w:rFonts w:cs="Arial"/>
          <w:color w:val="000000"/>
          <w:sz w:val="24"/>
        </w:rPr>
        <w:t>donde se da concepto favorable a la construcción de la subestación Juan Mina, 110 kV, su conexión a la subestación Nueva Barranquilla, y la ampliación de esta última</w:t>
      </w:r>
      <w:r w:rsidR="00414FBC" w:rsidRPr="005E5BBE">
        <w:rPr>
          <w:rFonts w:cs="Arial"/>
          <w:color w:val="000000"/>
          <w:sz w:val="24"/>
        </w:rPr>
        <w:t>;</w:t>
      </w:r>
    </w:p>
    <w:p w:rsidR="00414FBC" w:rsidRPr="005E5BBE" w:rsidRDefault="00BB387C" w:rsidP="000B0057">
      <w:pPr>
        <w:pStyle w:val="Prrafodelista"/>
        <w:numPr>
          <w:ilvl w:val="0"/>
          <w:numId w:val="41"/>
        </w:numPr>
        <w:spacing w:before="120"/>
        <w:rPr>
          <w:rFonts w:cs="Arial"/>
          <w:color w:val="000000"/>
          <w:sz w:val="24"/>
        </w:rPr>
      </w:pPr>
      <w:r w:rsidRPr="005E5BBE">
        <w:rPr>
          <w:rFonts w:cs="Arial"/>
          <w:color w:val="000000"/>
          <w:sz w:val="24"/>
        </w:rPr>
        <w:t>201</w:t>
      </w:r>
      <w:r w:rsidR="004D28A9">
        <w:rPr>
          <w:rFonts w:cs="Arial"/>
          <w:color w:val="000000"/>
          <w:sz w:val="24"/>
        </w:rPr>
        <w:t>6</w:t>
      </w:r>
      <w:r w:rsidRPr="005E5BBE">
        <w:rPr>
          <w:rFonts w:cs="Arial"/>
          <w:color w:val="000000"/>
          <w:sz w:val="24"/>
        </w:rPr>
        <w:t>15</w:t>
      </w:r>
      <w:r w:rsidR="00082169">
        <w:rPr>
          <w:rFonts w:cs="Arial"/>
          <w:color w:val="000000"/>
          <w:sz w:val="24"/>
        </w:rPr>
        <w:t>3</w:t>
      </w:r>
      <w:r w:rsidRPr="005E5BBE">
        <w:rPr>
          <w:rFonts w:cs="Arial"/>
          <w:color w:val="000000"/>
          <w:sz w:val="24"/>
        </w:rPr>
        <w:t>00</w:t>
      </w:r>
      <w:r w:rsidR="00082169">
        <w:rPr>
          <w:rFonts w:cs="Arial"/>
          <w:color w:val="000000"/>
          <w:sz w:val="24"/>
        </w:rPr>
        <w:t>4909</w:t>
      </w:r>
      <w:r w:rsidRPr="005E5BBE">
        <w:rPr>
          <w:rFonts w:cs="Arial"/>
          <w:color w:val="000000"/>
          <w:sz w:val="24"/>
        </w:rPr>
        <w:t xml:space="preserve">1 del </w:t>
      </w:r>
      <w:r w:rsidR="007773F7" w:rsidRPr="005E5BBE">
        <w:rPr>
          <w:rFonts w:cs="Arial"/>
          <w:color w:val="000000"/>
          <w:sz w:val="24"/>
        </w:rPr>
        <w:t>2</w:t>
      </w:r>
      <w:r w:rsidR="00082169">
        <w:rPr>
          <w:rFonts w:cs="Arial"/>
          <w:color w:val="000000"/>
          <w:sz w:val="24"/>
        </w:rPr>
        <w:t>9</w:t>
      </w:r>
      <w:r w:rsidRPr="005E5BBE">
        <w:rPr>
          <w:rFonts w:cs="Arial"/>
          <w:color w:val="000000"/>
          <w:sz w:val="24"/>
        </w:rPr>
        <w:t xml:space="preserve"> de </w:t>
      </w:r>
      <w:r w:rsidR="00082169">
        <w:rPr>
          <w:rFonts w:cs="Arial"/>
          <w:color w:val="000000"/>
          <w:sz w:val="24"/>
        </w:rPr>
        <w:t>noviembre</w:t>
      </w:r>
      <w:r w:rsidR="007773F7" w:rsidRPr="005E5BBE">
        <w:rPr>
          <w:rFonts w:cs="Arial"/>
          <w:color w:val="000000"/>
          <w:sz w:val="24"/>
        </w:rPr>
        <w:t xml:space="preserve"> </w:t>
      </w:r>
      <w:r w:rsidRPr="005E5BBE">
        <w:rPr>
          <w:rFonts w:cs="Arial"/>
          <w:color w:val="000000"/>
          <w:sz w:val="24"/>
        </w:rPr>
        <w:t>de 201</w:t>
      </w:r>
      <w:r w:rsidR="00082169">
        <w:rPr>
          <w:rFonts w:cs="Arial"/>
          <w:color w:val="000000"/>
          <w:sz w:val="24"/>
        </w:rPr>
        <w:t>6</w:t>
      </w:r>
      <w:r w:rsidRPr="005E5BBE">
        <w:rPr>
          <w:rFonts w:cs="Arial"/>
          <w:color w:val="000000"/>
          <w:sz w:val="24"/>
        </w:rPr>
        <w:t xml:space="preserve">, donde se da concepto favorable </w:t>
      </w:r>
      <w:r w:rsidR="00082169">
        <w:rPr>
          <w:rFonts w:cs="Arial"/>
          <w:color w:val="000000"/>
          <w:sz w:val="24"/>
        </w:rPr>
        <w:t>a la modificación de la cantidad de unidades constructivas incluidas en el concepto anterior</w:t>
      </w:r>
      <w:r w:rsidRPr="005E5BBE">
        <w:rPr>
          <w:rFonts w:cs="Arial"/>
          <w:color w:val="000000"/>
          <w:sz w:val="24"/>
        </w:rPr>
        <w:t>.</w:t>
      </w:r>
    </w:p>
    <w:p w:rsidR="00BB387C" w:rsidRPr="005E5BBE" w:rsidRDefault="00BB387C" w:rsidP="00BB387C">
      <w:pPr>
        <w:rPr>
          <w:rFonts w:cs="Arial"/>
          <w:color w:val="000000"/>
        </w:rPr>
      </w:pPr>
    </w:p>
    <w:p w:rsidR="00FB4CFA" w:rsidRPr="00082169" w:rsidRDefault="00D30B32" w:rsidP="007508B8">
      <w:pPr>
        <w:rPr>
          <w:rFonts w:cs="Arial"/>
          <w:color w:val="000000"/>
        </w:rPr>
      </w:pPr>
      <w:r w:rsidRPr="00082169">
        <w:rPr>
          <w:rFonts w:cs="Arial"/>
          <w:color w:val="000000"/>
        </w:rPr>
        <w:t>En</w:t>
      </w:r>
      <w:r w:rsidR="00367AD0" w:rsidRPr="00082169">
        <w:rPr>
          <w:rFonts w:cs="Arial"/>
          <w:color w:val="000000"/>
        </w:rPr>
        <w:t xml:space="preserve"> </w:t>
      </w:r>
      <w:r w:rsidR="003825F7" w:rsidRPr="00082169">
        <w:rPr>
          <w:rFonts w:cs="Arial"/>
          <w:color w:val="000000"/>
        </w:rPr>
        <w:t>comunicaci</w:t>
      </w:r>
      <w:r w:rsidR="00082169" w:rsidRPr="00082169">
        <w:rPr>
          <w:rFonts w:cs="Arial"/>
          <w:color w:val="000000"/>
        </w:rPr>
        <w:t>ó</w:t>
      </w:r>
      <w:r w:rsidR="00FB4CFA" w:rsidRPr="00082169">
        <w:rPr>
          <w:rFonts w:cs="Arial"/>
          <w:color w:val="000000"/>
        </w:rPr>
        <w:t>n</w:t>
      </w:r>
      <w:r w:rsidR="007508B8" w:rsidRPr="00082169">
        <w:rPr>
          <w:rFonts w:cs="Arial"/>
          <w:color w:val="000000"/>
        </w:rPr>
        <w:t xml:space="preserve"> </w:t>
      </w:r>
      <w:r w:rsidR="00082169" w:rsidRPr="00082169">
        <w:rPr>
          <w:rFonts w:cs="Arial"/>
          <w:color w:val="000000"/>
        </w:rPr>
        <w:t>GR-319-2016</w:t>
      </w:r>
      <w:r w:rsidR="00082169">
        <w:rPr>
          <w:rFonts w:cs="Arial"/>
          <w:color w:val="000000"/>
        </w:rPr>
        <w:t>,</w:t>
      </w:r>
      <w:r w:rsidR="00082169" w:rsidRPr="00082169">
        <w:rPr>
          <w:rFonts w:cs="Arial"/>
          <w:color w:val="000000"/>
        </w:rPr>
        <w:t xml:space="preserve"> Electricaribe informa a XM </w:t>
      </w:r>
      <w:r w:rsidR="00082169" w:rsidRPr="00082169">
        <w:rPr>
          <w:rFonts w:cs="Arial"/>
          <w:color w:val="000000"/>
          <w:szCs w:val="23"/>
        </w:rPr>
        <w:t>S.A. E.S.P.</w:t>
      </w:r>
      <w:r w:rsidR="00082169" w:rsidRPr="00082169">
        <w:rPr>
          <w:rFonts w:cs="Arial"/>
          <w:color w:val="000000"/>
        </w:rPr>
        <w:t xml:space="preserve">, de la </w:t>
      </w:r>
      <w:r w:rsidR="003825F7" w:rsidRPr="00082169">
        <w:rPr>
          <w:rFonts w:cs="Arial"/>
          <w:color w:val="000000"/>
        </w:rPr>
        <w:t xml:space="preserve">entrada en operación comercial </w:t>
      </w:r>
      <w:r w:rsidR="00082169" w:rsidRPr="00082169">
        <w:rPr>
          <w:rFonts w:cs="Arial"/>
          <w:color w:val="000000"/>
        </w:rPr>
        <w:t xml:space="preserve">de la subestación Juan Mina y </w:t>
      </w:r>
      <w:r w:rsidR="00FB4CFA" w:rsidRPr="00082169">
        <w:rPr>
          <w:rFonts w:cs="Arial"/>
          <w:color w:val="000000"/>
        </w:rPr>
        <w:t xml:space="preserve">de la línea </w:t>
      </w:r>
      <w:r w:rsidR="00082169" w:rsidRPr="00082169">
        <w:rPr>
          <w:rFonts w:cs="Arial"/>
          <w:color w:val="000000"/>
        </w:rPr>
        <w:t>Nueva Barranquilla – Juan Mina</w:t>
      </w:r>
      <w:r w:rsidR="00FB4CFA" w:rsidRPr="00082169">
        <w:rPr>
          <w:rFonts w:cs="Arial"/>
          <w:color w:val="000000"/>
        </w:rPr>
        <w:t>, 110 kV</w:t>
      </w:r>
      <w:r w:rsidR="00082169">
        <w:rPr>
          <w:rFonts w:cs="Arial"/>
          <w:color w:val="000000"/>
        </w:rPr>
        <w:t>, a partir del 1 de julio de 2016</w:t>
      </w:r>
      <w:r w:rsidR="00FB4CFA" w:rsidRPr="00082169">
        <w:rPr>
          <w:rFonts w:cs="Arial"/>
          <w:color w:val="000000"/>
        </w:rPr>
        <w:t>.</w:t>
      </w:r>
    </w:p>
    <w:p w:rsidR="003825F7" w:rsidRPr="005E5BBE" w:rsidRDefault="003825F7" w:rsidP="003825F7">
      <w:pPr>
        <w:rPr>
          <w:rFonts w:cs="Arial"/>
          <w:color w:val="000000"/>
        </w:rPr>
      </w:pPr>
    </w:p>
    <w:p w:rsidR="006271F9" w:rsidRPr="005E5BBE" w:rsidRDefault="006271F9" w:rsidP="006271F9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Los activos que hacen parte de la solicitud de la electrificadora y los análisis sobre los activos a incluir o sustituir en la actualización se presentan en el </w:t>
      </w:r>
      <w:r w:rsidR="00D30B32" w:rsidRPr="005E5BBE">
        <w:rPr>
          <w:rFonts w:cs="Arial"/>
          <w:color w:val="000000"/>
        </w:rPr>
        <w:t>D</w:t>
      </w:r>
      <w:r w:rsidRPr="005E5BBE">
        <w:rPr>
          <w:rFonts w:cs="Arial"/>
          <w:color w:val="000000"/>
        </w:rPr>
        <w:t xml:space="preserve">ocumento CREG </w:t>
      </w:r>
      <w:r w:rsidR="001C27F1">
        <w:rPr>
          <w:rFonts w:cs="Arial"/>
          <w:color w:val="000000"/>
        </w:rPr>
        <w:t>033</w:t>
      </w:r>
      <w:r w:rsidRPr="005E5BBE">
        <w:rPr>
          <w:rFonts w:cs="Arial"/>
          <w:color w:val="000000"/>
        </w:rPr>
        <w:t xml:space="preserve"> de 201</w:t>
      </w:r>
      <w:r w:rsidR="00C24FF6">
        <w:rPr>
          <w:rFonts w:cs="Arial"/>
          <w:color w:val="000000"/>
        </w:rPr>
        <w:t>7</w:t>
      </w:r>
      <w:r w:rsidRPr="005E5BBE">
        <w:rPr>
          <w:rFonts w:cs="Arial"/>
          <w:color w:val="000000"/>
        </w:rPr>
        <w:t xml:space="preserve"> que sirve de soporte para esta resolución.</w:t>
      </w:r>
    </w:p>
    <w:p w:rsidR="006271F9" w:rsidRPr="005E5BBE" w:rsidRDefault="006271F9" w:rsidP="006271F9">
      <w:pPr>
        <w:rPr>
          <w:rFonts w:cs="Arial"/>
          <w:color w:val="000000"/>
        </w:rPr>
      </w:pPr>
    </w:p>
    <w:p w:rsidR="003825F7" w:rsidRPr="005E5BBE" w:rsidRDefault="003825F7" w:rsidP="003825F7">
      <w:r w:rsidRPr="005E5BBE">
        <w:t xml:space="preserve">Dado que se da cumplimiento a lo previsto en la </w:t>
      </w:r>
      <w:r w:rsidRPr="005E5BBE">
        <w:rPr>
          <w:lang w:val="es-CO"/>
        </w:rPr>
        <w:t>Resolución CREG 097 de 2008</w:t>
      </w:r>
      <w:r w:rsidRPr="005E5BBE">
        <w:t xml:space="preserve"> se procede a aplicar la metodología contenida en la citada resolución y se realizan los ajustes pertinentes para el sistema operado por la Electrificadora del Caribe S.A. E.S.P. </w:t>
      </w:r>
    </w:p>
    <w:p w:rsidR="00245D3A" w:rsidRPr="005E5BBE" w:rsidRDefault="00245D3A" w:rsidP="00245D3A"/>
    <w:p w:rsidR="00CB03F7" w:rsidRPr="005E5BBE" w:rsidRDefault="00CB03F7" w:rsidP="00CB03F7">
      <w:r w:rsidRPr="005E5BBE">
        <w:lastRenderedPageBreak/>
        <w:t>Teniendo en cuenta lo expuesto, para el nivel de tensión 4 se obtienen las siguientes variables, expresadas en pesos de diciembre de 2007:</w:t>
      </w:r>
    </w:p>
    <w:p w:rsidR="007508B8" w:rsidRPr="001C27F1" w:rsidRDefault="007508B8" w:rsidP="00CB03F7">
      <w:pPr>
        <w:rPr>
          <w:sz w:val="32"/>
        </w:rPr>
      </w:pPr>
    </w:p>
    <w:p w:rsidR="00EE503C" w:rsidRPr="005E5BBE" w:rsidRDefault="009E3EF7" w:rsidP="00CB03F7">
      <w:r w:rsidRPr="009E3EF7">
        <w:rPr>
          <w:noProof/>
          <w:lang w:val="es-CO" w:eastAsia="es-CO"/>
        </w:rPr>
        <w:drawing>
          <wp:inline distT="0" distB="0" distL="0" distR="0">
            <wp:extent cx="5941060" cy="52351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3C" w:rsidRPr="001C27F1" w:rsidRDefault="00EE503C" w:rsidP="00CB03F7">
      <w:pPr>
        <w:rPr>
          <w:sz w:val="32"/>
        </w:rPr>
      </w:pPr>
    </w:p>
    <w:p w:rsidR="00CB03F7" w:rsidRPr="005E5BBE" w:rsidRDefault="00CB03F7" w:rsidP="00CB03F7">
      <w:r w:rsidRPr="005E5BBE">
        <w:t>Con base en lo anterior, se modificará el Costo Anual por el Uso de los Activos de Nivel de Tensión 4 y el Costo de Reposición de la Inversión del Nivel de Tensión 4, como se muestra en la parte resolutiva de este acto.</w:t>
      </w:r>
    </w:p>
    <w:p w:rsidR="00CB03F7" w:rsidRPr="005E5BBE" w:rsidRDefault="00CB03F7" w:rsidP="00CB03F7">
      <w:pPr>
        <w:rPr>
          <w:rFonts w:cs="Arial"/>
          <w:color w:val="000000"/>
        </w:rPr>
      </w:pPr>
    </w:p>
    <w:p w:rsidR="00CB03F7" w:rsidRPr="005E5BBE" w:rsidRDefault="006271F9" w:rsidP="00CB03F7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 xml:space="preserve">La Comisión, en Sesión </w:t>
      </w:r>
      <w:r w:rsidR="001C27F1">
        <w:rPr>
          <w:rFonts w:cs="Arial"/>
          <w:color w:val="000000"/>
        </w:rPr>
        <w:t>781</w:t>
      </w:r>
      <w:r w:rsidRPr="005E5BBE">
        <w:rPr>
          <w:rFonts w:cs="Arial"/>
          <w:color w:val="000000"/>
        </w:rPr>
        <w:t xml:space="preserve"> </w:t>
      </w:r>
      <w:r w:rsidR="00CB03F7" w:rsidRPr="005E5BBE">
        <w:rPr>
          <w:rFonts w:cs="Arial"/>
          <w:color w:val="000000"/>
        </w:rPr>
        <w:t xml:space="preserve">del </w:t>
      </w:r>
      <w:r w:rsidR="001C27F1">
        <w:rPr>
          <w:rFonts w:cs="Arial"/>
          <w:color w:val="000000"/>
        </w:rPr>
        <w:t>8</w:t>
      </w:r>
      <w:r w:rsidR="00CB03F7" w:rsidRPr="005E5BBE">
        <w:rPr>
          <w:rFonts w:cs="Arial"/>
          <w:color w:val="000000"/>
        </w:rPr>
        <w:t xml:space="preserve"> de </w:t>
      </w:r>
      <w:r w:rsidR="005D2453" w:rsidRPr="005E5BBE">
        <w:rPr>
          <w:rFonts w:cs="Arial"/>
          <w:color w:val="000000"/>
        </w:rPr>
        <w:t>junio</w:t>
      </w:r>
      <w:r w:rsidR="00CB03F7" w:rsidRPr="005E5BBE">
        <w:rPr>
          <w:rFonts w:cs="Arial"/>
          <w:color w:val="000000"/>
        </w:rPr>
        <w:t xml:space="preserve"> de 201</w:t>
      </w:r>
      <w:r w:rsidR="005E276D">
        <w:rPr>
          <w:rFonts w:cs="Arial"/>
          <w:color w:val="000000"/>
        </w:rPr>
        <w:t>7</w:t>
      </w:r>
      <w:r w:rsidR="00CB03F7" w:rsidRPr="005E5BBE">
        <w:rPr>
          <w:rFonts w:cs="Arial"/>
          <w:color w:val="000000"/>
        </w:rPr>
        <w:t>, acordó expedir la presente Resolución.</w:t>
      </w:r>
    </w:p>
    <w:p w:rsidR="00CB03F7" w:rsidRDefault="00CB03F7" w:rsidP="00CB03F7">
      <w:pPr>
        <w:rPr>
          <w:rFonts w:cs="Arial"/>
          <w:color w:val="000000"/>
        </w:rPr>
      </w:pPr>
    </w:p>
    <w:p w:rsidR="001C27F1" w:rsidRPr="005E5BBE" w:rsidRDefault="001C27F1" w:rsidP="00CB03F7">
      <w:pPr>
        <w:rPr>
          <w:rFonts w:cs="Arial"/>
          <w:color w:val="000000"/>
        </w:rPr>
      </w:pPr>
    </w:p>
    <w:p w:rsidR="00CB03F7" w:rsidRPr="005E5BBE" w:rsidRDefault="00CB03F7" w:rsidP="00CB03F7">
      <w:pPr>
        <w:keepNext/>
        <w:jc w:val="center"/>
        <w:rPr>
          <w:rFonts w:cs="Arial"/>
        </w:rPr>
      </w:pPr>
      <w:r w:rsidRPr="005E5BBE">
        <w:rPr>
          <w:rFonts w:cs="Arial"/>
          <w:b/>
        </w:rPr>
        <w:t>RESUELVE</w:t>
      </w:r>
      <w:r w:rsidRPr="005E5BBE">
        <w:rPr>
          <w:rFonts w:cs="Arial"/>
        </w:rPr>
        <w:t>:</w:t>
      </w:r>
    </w:p>
    <w:p w:rsidR="00CB03F7" w:rsidRDefault="00CB03F7" w:rsidP="00CB03F7">
      <w:pPr>
        <w:keepNext/>
        <w:jc w:val="left"/>
        <w:rPr>
          <w:bCs/>
          <w:lang w:val="es-CO"/>
        </w:rPr>
      </w:pPr>
    </w:p>
    <w:p w:rsidR="001C27F1" w:rsidRPr="005E5BBE" w:rsidRDefault="001C27F1" w:rsidP="00CB03F7">
      <w:pPr>
        <w:keepNext/>
        <w:jc w:val="left"/>
        <w:rPr>
          <w:bCs/>
          <w:lang w:val="es-CO"/>
        </w:rPr>
      </w:pPr>
    </w:p>
    <w:p w:rsidR="00CB03F7" w:rsidRPr="005E5BBE" w:rsidRDefault="00CB03F7" w:rsidP="00CB03F7">
      <w:pPr>
        <w:pStyle w:val="Artculo"/>
        <w:ind w:left="0" w:firstLine="0"/>
        <w:rPr>
          <w:b w:val="0"/>
        </w:rPr>
      </w:pPr>
      <w:r w:rsidRPr="005E5BBE">
        <w:rPr>
          <w:b w:val="0"/>
        </w:rPr>
        <w:t>Modificar el artículo 2 de la Resolución CREG 110 de 2009 el cual queda así:</w:t>
      </w:r>
    </w:p>
    <w:p w:rsidR="00CB03F7" w:rsidRPr="005E5BBE" w:rsidRDefault="00CB03F7" w:rsidP="00CB03F7">
      <w:pPr>
        <w:rPr>
          <w:rFonts w:cs="Arial"/>
        </w:rPr>
      </w:pPr>
    </w:p>
    <w:p w:rsidR="00CB03F7" w:rsidRPr="005E5BBE" w:rsidRDefault="005E276D" w:rsidP="00CB03F7">
      <w:pPr>
        <w:ind w:left="284" w:right="193"/>
      </w:pPr>
      <w:r>
        <w:rPr>
          <w:b/>
        </w:rPr>
        <w:t xml:space="preserve">Artículo 2. </w:t>
      </w:r>
      <w:r w:rsidR="00CB03F7" w:rsidRPr="005E5BBE">
        <w:rPr>
          <w:b/>
        </w:rPr>
        <w:t>Costo Anual por el uso de los activos del Nivel de Tensión</w:t>
      </w:r>
      <w:r w:rsidR="009E3EF7">
        <w:rPr>
          <w:b/>
        </w:rPr>
        <w:t> </w:t>
      </w:r>
      <w:r w:rsidR="00CB03F7" w:rsidRPr="005E5BBE">
        <w:rPr>
          <w:b/>
        </w:rPr>
        <w:t>4.</w:t>
      </w:r>
      <w:r w:rsidR="00CB03F7" w:rsidRPr="005E5BBE">
        <w:t xml:space="preserve"> El Costo Anual por el Uso de los Activos del Nivel de Tensión 4 operados por la </w:t>
      </w:r>
      <w:r w:rsidR="00CB03F7" w:rsidRPr="005E5BBE">
        <w:rPr>
          <w:rFonts w:cs="Arial"/>
          <w:color w:val="000000"/>
        </w:rPr>
        <w:t>Electrificadora del Caribe S.A. E.S.P.</w:t>
      </w:r>
      <w:r w:rsidR="00CB03F7" w:rsidRPr="005E5BBE">
        <w:t>, calculado en la forma establecida en la Resolución CREG 097 de 2008, es el siguiente:</w:t>
      </w:r>
    </w:p>
    <w:p w:rsidR="00CB03F7" w:rsidRPr="001C27F1" w:rsidRDefault="00CB03F7" w:rsidP="00CB03F7">
      <w:pPr>
        <w:ind w:left="284" w:right="193"/>
        <w:rPr>
          <w:sz w:val="32"/>
        </w:rPr>
      </w:pPr>
    </w:p>
    <w:p w:rsidR="000B0057" w:rsidRPr="005E5BBE" w:rsidRDefault="009E3EF7" w:rsidP="000B0057">
      <w:pPr>
        <w:ind w:left="284" w:right="193"/>
        <w:jc w:val="center"/>
      </w:pPr>
      <w:r w:rsidRPr="009E3EF7">
        <w:rPr>
          <w:noProof/>
          <w:lang w:val="es-CO" w:eastAsia="es-CO"/>
        </w:rPr>
        <w:drawing>
          <wp:inline distT="0" distB="0" distL="0" distR="0">
            <wp:extent cx="3434715" cy="5327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F7" w:rsidRPr="001C27F1" w:rsidRDefault="00CB03F7" w:rsidP="00CB03F7">
      <w:pPr>
        <w:rPr>
          <w:sz w:val="32"/>
        </w:rPr>
      </w:pPr>
    </w:p>
    <w:p w:rsidR="00CB03F7" w:rsidRPr="005E5BBE" w:rsidRDefault="00CB03F7" w:rsidP="00CB03F7">
      <w:pPr>
        <w:pStyle w:val="Artculo"/>
        <w:ind w:left="0" w:firstLine="0"/>
        <w:rPr>
          <w:b w:val="0"/>
        </w:rPr>
      </w:pPr>
      <w:r w:rsidRPr="005E5BBE">
        <w:rPr>
          <w:b w:val="0"/>
        </w:rPr>
        <w:t>Modificar el artículo 6 de la Resolución CREG 110 de 2009 el cual queda así:</w:t>
      </w:r>
    </w:p>
    <w:p w:rsidR="00CB03F7" w:rsidRPr="005E5BBE" w:rsidRDefault="00CB03F7" w:rsidP="00CB03F7">
      <w:pPr>
        <w:spacing w:before="240"/>
        <w:ind w:left="284" w:right="193"/>
      </w:pPr>
      <w:r w:rsidRPr="005E5BBE">
        <w:rPr>
          <w:b/>
        </w:rPr>
        <w:t xml:space="preserve">Artículo 6. Costos de reposición de la inversión. </w:t>
      </w:r>
      <w:r w:rsidRPr="005E5BBE">
        <w:t xml:space="preserve">Los costos de reposición de la inversión de la </w:t>
      </w:r>
      <w:r w:rsidRPr="005E5BBE">
        <w:rPr>
          <w:rFonts w:cs="Arial"/>
          <w:color w:val="000000"/>
        </w:rPr>
        <w:t xml:space="preserve">Electrificadora del Caribe S.A. E.S.P. </w:t>
      </w:r>
      <w:r w:rsidRPr="005E5BBE">
        <w:t>para cada nivel de tensión, calculados en la forma establecida en la Resolución CREG 097 de 2008, son los siguientes:</w:t>
      </w:r>
    </w:p>
    <w:p w:rsidR="00CB03F7" w:rsidRPr="001C27F1" w:rsidRDefault="00CB03F7" w:rsidP="00CB03F7">
      <w:pPr>
        <w:pStyle w:val="Artculo"/>
        <w:numPr>
          <w:ilvl w:val="0"/>
          <w:numId w:val="0"/>
        </w:numPr>
        <w:ind w:left="360" w:hanging="360"/>
        <w:rPr>
          <w:b w:val="0"/>
          <w:sz w:val="32"/>
        </w:rPr>
      </w:pPr>
    </w:p>
    <w:p w:rsidR="000B0057" w:rsidRPr="005E5BBE" w:rsidRDefault="009E3EF7" w:rsidP="000B0057">
      <w:pPr>
        <w:pStyle w:val="Artculo"/>
        <w:numPr>
          <w:ilvl w:val="0"/>
          <w:numId w:val="0"/>
        </w:numPr>
        <w:ind w:left="360" w:hanging="360"/>
        <w:jc w:val="center"/>
        <w:rPr>
          <w:b w:val="0"/>
        </w:rPr>
      </w:pPr>
      <w:r w:rsidRPr="009E3EF7">
        <w:rPr>
          <w:noProof/>
          <w:lang w:val="es-CO" w:eastAsia="es-CO"/>
        </w:rPr>
        <w:drawing>
          <wp:inline distT="0" distB="0" distL="0" distR="0">
            <wp:extent cx="4269740" cy="11055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57" w:rsidRPr="005E5BBE" w:rsidRDefault="000B0057" w:rsidP="00CB03F7">
      <w:pPr>
        <w:pStyle w:val="Artculo"/>
        <w:numPr>
          <w:ilvl w:val="0"/>
          <w:numId w:val="0"/>
        </w:numPr>
        <w:ind w:left="360" w:hanging="360"/>
        <w:rPr>
          <w:b w:val="0"/>
        </w:rPr>
      </w:pPr>
    </w:p>
    <w:p w:rsidR="00CB03F7" w:rsidRPr="005E5BBE" w:rsidRDefault="00CB03F7" w:rsidP="00CB03F7">
      <w:pPr>
        <w:pStyle w:val="Artculo"/>
        <w:numPr>
          <w:ilvl w:val="0"/>
          <w:numId w:val="0"/>
        </w:numPr>
        <w:rPr>
          <w:b w:val="0"/>
        </w:rPr>
      </w:pPr>
    </w:p>
    <w:p w:rsidR="000E1218" w:rsidRPr="005E5BBE" w:rsidRDefault="00CB03F7" w:rsidP="00CB03F7">
      <w:pPr>
        <w:pStyle w:val="Artculo"/>
        <w:ind w:left="0" w:firstLine="0"/>
        <w:rPr>
          <w:b w:val="0"/>
        </w:rPr>
      </w:pPr>
      <w:r w:rsidRPr="005E5BBE">
        <w:t>Recursos.</w:t>
      </w:r>
      <w:r w:rsidRPr="005E5BBE">
        <w:rPr>
          <w:b w:val="0"/>
        </w:rPr>
        <w:t xml:space="preserve"> La presente Resolución deberá notificarse a la </w:t>
      </w:r>
      <w:r w:rsidRPr="005E5BBE">
        <w:rPr>
          <w:b w:val="0"/>
          <w:color w:val="000000"/>
        </w:rPr>
        <w:t xml:space="preserve">Electrificadora del Caribe S.A. E.S.P. </w:t>
      </w:r>
      <w:r w:rsidRPr="005E5BBE">
        <w:rPr>
          <w:b w:val="0"/>
        </w:rPr>
        <w:t xml:space="preserve">Contra lo dispuesto en este acto procede el recurso de reposición, el cual se podrá interponer ante la Dirección Ejecutiva </w:t>
      </w:r>
      <w:r w:rsidRPr="005E5BBE">
        <w:rPr>
          <w:b w:val="0"/>
        </w:rPr>
        <w:lastRenderedPageBreak/>
        <w:t>de la CREG dentro de los cinco (5) días hábiles siguientes a la fecha de su notificación.</w:t>
      </w:r>
    </w:p>
    <w:p w:rsidR="004E7FF7" w:rsidRPr="005E5BBE" w:rsidRDefault="004E7FF7" w:rsidP="000C42BA"/>
    <w:p w:rsidR="000E1218" w:rsidRPr="005E5BBE" w:rsidRDefault="000E1218" w:rsidP="000E1218">
      <w:pPr>
        <w:pStyle w:val="Artculo"/>
        <w:numPr>
          <w:ilvl w:val="0"/>
          <w:numId w:val="0"/>
        </w:numPr>
        <w:ind w:left="360" w:hanging="360"/>
        <w:rPr>
          <w:b w:val="0"/>
        </w:rPr>
      </w:pPr>
    </w:p>
    <w:p w:rsidR="000E1218" w:rsidRPr="005E5BBE" w:rsidRDefault="00B97A0A" w:rsidP="000E1218">
      <w:pPr>
        <w:jc w:val="center"/>
        <w:rPr>
          <w:rFonts w:cs="Arial"/>
        </w:rPr>
      </w:pPr>
      <w:r w:rsidRPr="005E5BBE">
        <w:rPr>
          <w:rFonts w:cs="Arial"/>
          <w:b/>
        </w:rPr>
        <w:t xml:space="preserve">NOTIFÍQUESE, </w:t>
      </w:r>
      <w:r w:rsidR="000E1218" w:rsidRPr="005E5BBE">
        <w:rPr>
          <w:rFonts w:cs="Arial"/>
          <w:b/>
        </w:rPr>
        <w:t>PUBLÍQUESE Y CÚMPLASE</w:t>
      </w:r>
    </w:p>
    <w:p w:rsidR="000E1218" w:rsidRPr="005E5BBE" w:rsidRDefault="000E1218" w:rsidP="000E1218">
      <w:pPr>
        <w:rPr>
          <w:rFonts w:cs="Arial"/>
        </w:rPr>
      </w:pPr>
    </w:p>
    <w:p w:rsidR="006B4527" w:rsidRPr="005E5BBE" w:rsidRDefault="006B4527" w:rsidP="000E1218">
      <w:pPr>
        <w:rPr>
          <w:rFonts w:cs="Arial"/>
        </w:rPr>
      </w:pPr>
    </w:p>
    <w:p w:rsidR="000E1218" w:rsidRDefault="000E1218" w:rsidP="000E1218">
      <w:pPr>
        <w:rPr>
          <w:rFonts w:cs="Arial"/>
        </w:rPr>
      </w:pPr>
      <w:r w:rsidRPr="005E5BBE">
        <w:rPr>
          <w:rFonts w:cs="Arial"/>
        </w:rPr>
        <w:t xml:space="preserve">Dada en Bogotá, D.C. a </w:t>
      </w:r>
    </w:p>
    <w:p w:rsidR="001C27F1" w:rsidRDefault="001C27F1" w:rsidP="000E1218">
      <w:pPr>
        <w:rPr>
          <w:rFonts w:cs="Arial"/>
        </w:rPr>
      </w:pPr>
    </w:p>
    <w:p w:rsidR="001C27F1" w:rsidRPr="005E5BBE" w:rsidRDefault="001C27F1" w:rsidP="000E1218">
      <w:pPr>
        <w:rPr>
          <w:rFonts w:cs="Arial"/>
        </w:rPr>
      </w:pPr>
    </w:p>
    <w:p w:rsidR="00701ACB" w:rsidRPr="005E5BBE" w:rsidRDefault="00701ACB" w:rsidP="000E1218">
      <w:pPr>
        <w:rPr>
          <w:rFonts w:cs="Arial"/>
        </w:rPr>
      </w:pPr>
    </w:p>
    <w:p w:rsidR="000B3336" w:rsidRPr="005E5BBE" w:rsidRDefault="000B3336" w:rsidP="000E1218">
      <w:pPr>
        <w:rPr>
          <w:rFonts w:cs="Arial"/>
        </w:rPr>
      </w:pPr>
    </w:p>
    <w:p w:rsidR="00944F5A" w:rsidRPr="005E5BBE" w:rsidRDefault="00944F5A" w:rsidP="000E1218">
      <w:pPr>
        <w:rPr>
          <w:rFonts w:cs="Arial"/>
        </w:rPr>
      </w:pPr>
    </w:p>
    <w:p w:rsidR="005E276D" w:rsidRDefault="005E276D" w:rsidP="005E276D">
      <w:pPr>
        <w:rPr>
          <w:rFonts w:cs="Arial"/>
          <w:spacing w:val="-3"/>
        </w:rPr>
      </w:pP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5E276D" w:rsidRPr="00321B46" w:rsidTr="0086333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5E276D" w:rsidRPr="00321B46" w:rsidRDefault="005E276D" w:rsidP="00863339">
            <w:pPr>
              <w:jc w:val="center"/>
              <w:rPr>
                <w:rFonts w:cs="Arial"/>
                <w:b/>
                <w:lang w:val="es-CO" w:eastAsia="es-CO"/>
              </w:rPr>
            </w:pPr>
            <w:r w:rsidRPr="00321B46">
              <w:rPr>
                <w:rFonts w:cs="Arial"/>
                <w:b/>
                <w:bCs/>
                <w:lang w:val="es-CO" w:eastAsia="es-CO"/>
              </w:rPr>
              <w:t xml:space="preserve">RUTTY PAOLA </w:t>
            </w:r>
            <w:r w:rsidRPr="00321B46">
              <w:rPr>
                <w:b/>
              </w:rPr>
              <w:t>ORTIZ JARA</w:t>
            </w:r>
          </w:p>
        </w:tc>
        <w:tc>
          <w:tcPr>
            <w:tcW w:w="4253" w:type="dxa"/>
            <w:shd w:val="clear" w:color="auto" w:fill="FFFFFF"/>
            <w:hideMark/>
          </w:tcPr>
          <w:p w:rsidR="005E276D" w:rsidRPr="00321B46" w:rsidRDefault="005E276D" w:rsidP="00863339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b/>
                <w:bCs/>
                <w:lang w:val="es-CO" w:eastAsia="es-CO"/>
              </w:rPr>
              <w:t>GERMÁN CASTRO FERREIRA</w:t>
            </w:r>
          </w:p>
        </w:tc>
      </w:tr>
      <w:tr w:rsidR="005E276D" w:rsidRPr="00321B46" w:rsidTr="0086333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5E276D" w:rsidRPr="00321B46" w:rsidRDefault="005E276D" w:rsidP="00863339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Viceministra de Energía</w:t>
            </w:r>
          </w:p>
          <w:p w:rsidR="005E276D" w:rsidRPr="00321B46" w:rsidRDefault="005E276D" w:rsidP="00863339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Delegada del Ministro de Minas y Energía</w:t>
            </w:r>
          </w:p>
        </w:tc>
        <w:tc>
          <w:tcPr>
            <w:tcW w:w="4253" w:type="dxa"/>
            <w:shd w:val="clear" w:color="auto" w:fill="FFFFFF"/>
            <w:hideMark/>
          </w:tcPr>
          <w:p w:rsidR="005E276D" w:rsidRPr="00321B46" w:rsidRDefault="005E276D" w:rsidP="00863339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Director Ejecutivo</w:t>
            </w:r>
          </w:p>
        </w:tc>
      </w:tr>
      <w:tr w:rsidR="005E276D" w:rsidRPr="00321B46" w:rsidTr="00863339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5E276D" w:rsidRPr="00321B46" w:rsidRDefault="005E276D" w:rsidP="00863339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Presidente</w:t>
            </w:r>
          </w:p>
        </w:tc>
        <w:tc>
          <w:tcPr>
            <w:tcW w:w="4253" w:type="dxa"/>
            <w:shd w:val="clear" w:color="auto" w:fill="FFFFFF"/>
            <w:hideMark/>
          </w:tcPr>
          <w:p w:rsidR="005E276D" w:rsidRPr="00321B46" w:rsidRDefault="005E276D" w:rsidP="00863339">
            <w:pPr>
              <w:jc w:val="left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10FEF035" wp14:editId="1F51DED9">
                  <wp:extent cx="9525" cy="9525"/>
                  <wp:effectExtent l="0" t="0" r="0" b="0"/>
                  <wp:docPr id="10" name="Imagen 10" descr="http://apolo.creg.gov.co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olo.creg.gov.co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76D" w:rsidRPr="00DE53B8" w:rsidRDefault="005E276D" w:rsidP="005E276D">
      <w:pPr>
        <w:rPr>
          <w:rFonts w:cs="Arial"/>
          <w:spacing w:val="-3"/>
        </w:rPr>
      </w:pPr>
    </w:p>
    <w:p w:rsidR="00EC7BBA" w:rsidRPr="005E5BBE" w:rsidRDefault="00EC7BBA" w:rsidP="005E276D">
      <w:pPr>
        <w:rPr>
          <w:bCs/>
          <w:lang w:val="es-CO"/>
        </w:rPr>
      </w:pPr>
    </w:p>
    <w:sectPr w:rsidR="00EC7BBA" w:rsidRPr="005E5BBE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89" w:rsidRDefault="00DF0C89">
      <w:r>
        <w:separator/>
      </w:r>
    </w:p>
  </w:endnote>
  <w:endnote w:type="continuationSeparator" w:id="0">
    <w:p w:rsidR="00DF0C89" w:rsidRDefault="00DF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89" w:rsidRDefault="00DF0C89">
      <w:r>
        <w:separator/>
      </w:r>
    </w:p>
  </w:footnote>
  <w:footnote w:type="continuationSeparator" w:id="0">
    <w:p w:rsidR="00DF0C89" w:rsidRDefault="00DF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E2" w:rsidRDefault="004277E2" w:rsidP="0020511E"/>
  <w:p w:rsidR="004277E2" w:rsidRPr="00951F79" w:rsidRDefault="004277E2" w:rsidP="0020511E">
    <w:r w:rsidRPr="00654384">
      <w:t>RESOLUCIÓN No.</w:t>
    </w:r>
    <w:r>
      <w:t xml:space="preserve">  ________________</w:t>
    </w:r>
    <w:r w:rsidRPr="00654384">
      <w:tab/>
    </w:r>
    <w:r>
      <w:t>DE ________________</w:t>
    </w:r>
    <w:r>
      <w:tab/>
    </w:r>
    <w:r w:rsidRPr="00654384">
      <w:t xml:space="preserve">HOJA No. </w:t>
    </w:r>
    <w:r>
      <w:fldChar w:fldCharType="begin"/>
    </w:r>
    <w:r>
      <w:instrText xml:space="preserve"> PAGE   \* MERGEFORMAT </w:instrText>
    </w:r>
    <w:r>
      <w:fldChar w:fldCharType="separate"/>
    </w:r>
    <w:r w:rsidR="00CE3246">
      <w:rPr>
        <w:noProof/>
      </w:rPr>
      <w:t>4</w:t>
    </w:r>
    <w:r>
      <w:rPr>
        <w:noProof/>
      </w:rPr>
      <w:fldChar w:fldCharType="end"/>
    </w:r>
    <w:r w:rsidRPr="00654384">
      <w:t>/</w:t>
    </w:r>
    <w:fldSimple w:instr=" NUMPAGES  \* MERGEFORMAT ">
      <w:r w:rsidR="00CE3246">
        <w:rPr>
          <w:noProof/>
        </w:rPr>
        <w:t>4</w:t>
      </w:r>
    </w:fldSimple>
  </w:p>
  <w:p w:rsidR="004277E2" w:rsidRDefault="00AA3D00" w:rsidP="00AD01E4">
    <w:pPr>
      <w:ind w:left="142" w:right="148"/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1A244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4277E2" w:rsidRPr="001A605E" w:rsidRDefault="004277E2" w:rsidP="00B6510E">
    <w:pPr>
      <w:pBdr>
        <w:bottom w:val="single" w:sz="4" w:space="1" w:color="auto"/>
      </w:pBd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  <w:r w:rsidRPr="002E76BE">
      <w:rPr>
        <w:rFonts w:cs="Arial"/>
        <w:spacing w:val="-3"/>
        <w:sz w:val="22"/>
        <w:szCs w:val="22"/>
      </w:rPr>
      <w:t>Por la cual se actualiza el Costo Anual por el uso de los Activos del Nivel de Tensión 4 operados por la Electrificadora del Caribe S.A. E.S.P. en el Sistema de Transmisión Regional</w:t>
    </w:r>
    <w:r w:rsidR="001B538B">
      <w:rPr>
        <w:rFonts w:cs="Arial"/>
        <w:spacing w:val="-3"/>
        <w:sz w:val="22"/>
        <w:szCs w:val="22"/>
      </w:rPr>
      <w:t xml:space="preserve">, </w:t>
    </w:r>
    <w:r w:rsidRPr="002E76BE">
      <w:rPr>
        <w:rFonts w:cs="Arial"/>
        <w:spacing w:val="-3"/>
        <w:sz w:val="22"/>
        <w:szCs w:val="22"/>
      </w:rPr>
      <w:t>STR</w:t>
    </w:r>
    <w:r w:rsidRPr="001A605E">
      <w:rPr>
        <w:rFonts w:cs="Arial"/>
        <w:spacing w:val="-3"/>
        <w:sz w:val="22"/>
        <w:szCs w:val="22"/>
      </w:rPr>
      <w:t>.</w:t>
    </w:r>
  </w:p>
  <w:p w:rsidR="004277E2" w:rsidRPr="00DF40E1" w:rsidRDefault="004277E2" w:rsidP="00934E08">
    <w:pPr>
      <w:tabs>
        <w:tab w:val="left" w:pos="-851"/>
        <w:tab w:val="left" w:pos="-720"/>
        <w:tab w:val="left" w:pos="-567"/>
      </w:tabs>
      <w:rPr>
        <w:rFonts w:cs="Arial"/>
        <w:spacing w:val="-3"/>
        <w:sz w:val="16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E2" w:rsidRDefault="004277E2" w:rsidP="00413A60">
    <w:pPr>
      <w:pStyle w:val="Encabezado"/>
      <w:tabs>
        <w:tab w:val="clear" w:pos="4252"/>
        <w:tab w:val="center" w:pos="4395"/>
      </w:tabs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ab/>
      <w:t>República de Colombia</w:t>
    </w:r>
  </w:p>
  <w:p w:rsidR="004277E2" w:rsidRDefault="004277E2">
    <w:pPr>
      <w:pStyle w:val="Encabezado"/>
      <w:jc w:val="center"/>
      <w:rPr>
        <w:rFonts w:ascii="Arial" w:hAnsi="Arial" w:cs="Arial"/>
        <w:spacing w:val="20"/>
        <w:sz w:val="20"/>
      </w:rPr>
    </w:pPr>
  </w:p>
  <w:p w:rsidR="004277E2" w:rsidRDefault="00AA3D00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130E5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AFE"/>
    <w:multiLevelType w:val="hybridMultilevel"/>
    <w:tmpl w:val="A0B02A32"/>
    <w:lvl w:ilvl="0" w:tplc="7BF60CD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913"/>
    <w:multiLevelType w:val="hybridMultilevel"/>
    <w:tmpl w:val="63B80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BA9"/>
    <w:multiLevelType w:val="hybridMultilevel"/>
    <w:tmpl w:val="CE788D82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02F0376"/>
    <w:multiLevelType w:val="hybridMultilevel"/>
    <w:tmpl w:val="5880BF3E"/>
    <w:lvl w:ilvl="0" w:tplc="A9022E5E">
      <w:start w:val="1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B89"/>
    <w:multiLevelType w:val="hybridMultilevel"/>
    <w:tmpl w:val="30BAA2EE"/>
    <w:lvl w:ilvl="0" w:tplc="FFA4ED56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4"/>
      </w:rPr>
    </w:lvl>
    <w:lvl w:ilvl="1" w:tplc="82AC8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33740"/>
    <w:multiLevelType w:val="hybridMultilevel"/>
    <w:tmpl w:val="87B47EC4"/>
    <w:lvl w:ilvl="0" w:tplc="4CE0ABD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6A2"/>
    <w:multiLevelType w:val="hybridMultilevel"/>
    <w:tmpl w:val="B78A9A14"/>
    <w:lvl w:ilvl="0" w:tplc="FFA4ED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AC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1AC4"/>
    <w:multiLevelType w:val="multilevel"/>
    <w:tmpl w:val="6F6E6A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5A4D04"/>
    <w:multiLevelType w:val="hybridMultilevel"/>
    <w:tmpl w:val="D8A23B2E"/>
    <w:lvl w:ilvl="0" w:tplc="6FC8E98C">
      <w:start w:val="1"/>
      <w:numFmt w:val="decimal"/>
      <w:lvlText w:val="%1."/>
      <w:lvlJc w:val="left"/>
      <w:pPr>
        <w:ind w:left="780" w:hanging="360"/>
      </w:pPr>
    </w:lvl>
    <w:lvl w:ilvl="1" w:tplc="5D08901A">
      <w:start w:val="1"/>
      <w:numFmt w:val="lowerLetter"/>
      <w:lvlText w:val="%2."/>
      <w:lvlJc w:val="left"/>
      <w:pPr>
        <w:ind w:left="1500" w:hanging="360"/>
      </w:pPr>
    </w:lvl>
    <w:lvl w:ilvl="2" w:tplc="AFB8B75C" w:tentative="1">
      <w:start w:val="1"/>
      <w:numFmt w:val="lowerRoman"/>
      <w:lvlText w:val="%3."/>
      <w:lvlJc w:val="right"/>
      <w:pPr>
        <w:ind w:left="2220" w:hanging="180"/>
      </w:pPr>
    </w:lvl>
    <w:lvl w:ilvl="3" w:tplc="D274565A" w:tentative="1">
      <w:start w:val="1"/>
      <w:numFmt w:val="decimal"/>
      <w:lvlText w:val="%4."/>
      <w:lvlJc w:val="left"/>
      <w:pPr>
        <w:ind w:left="2940" w:hanging="360"/>
      </w:pPr>
    </w:lvl>
    <w:lvl w:ilvl="4" w:tplc="546AF340" w:tentative="1">
      <w:start w:val="1"/>
      <w:numFmt w:val="lowerLetter"/>
      <w:lvlText w:val="%5."/>
      <w:lvlJc w:val="left"/>
      <w:pPr>
        <w:ind w:left="3660" w:hanging="360"/>
      </w:pPr>
    </w:lvl>
    <w:lvl w:ilvl="5" w:tplc="90D239D4" w:tentative="1">
      <w:start w:val="1"/>
      <w:numFmt w:val="lowerRoman"/>
      <w:lvlText w:val="%6."/>
      <w:lvlJc w:val="right"/>
      <w:pPr>
        <w:ind w:left="4380" w:hanging="180"/>
      </w:pPr>
    </w:lvl>
    <w:lvl w:ilvl="6" w:tplc="DDA22348" w:tentative="1">
      <w:start w:val="1"/>
      <w:numFmt w:val="decimal"/>
      <w:lvlText w:val="%7."/>
      <w:lvlJc w:val="left"/>
      <w:pPr>
        <w:ind w:left="5100" w:hanging="360"/>
      </w:pPr>
    </w:lvl>
    <w:lvl w:ilvl="7" w:tplc="DCD0D614" w:tentative="1">
      <w:start w:val="1"/>
      <w:numFmt w:val="lowerLetter"/>
      <w:lvlText w:val="%8."/>
      <w:lvlJc w:val="left"/>
      <w:pPr>
        <w:ind w:left="5820" w:hanging="360"/>
      </w:pPr>
    </w:lvl>
    <w:lvl w:ilvl="8" w:tplc="3B126C6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460115"/>
    <w:multiLevelType w:val="hybridMultilevel"/>
    <w:tmpl w:val="2CD09766"/>
    <w:lvl w:ilvl="0" w:tplc="BC163858">
      <w:start w:val="1"/>
      <w:numFmt w:val="bullet"/>
      <w:lvlText w:val=""/>
      <w:lvlJc w:val="left"/>
      <w:pPr>
        <w:tabs>
          <w:tab w:val="num" w:pos="-181"/>
        </w:tabs>
        <w:ind w:left="-181" w:hanging="22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10" w15:restartNumberingAfterBreak="0">
    <w:nsid w:val="246E3C35"/>
    <w:multiLevelType w:val="hybridMultilevel"/>
    <w:tmpl w:val="10283EB6"/>
    <w:lvl w:ilvl="0" w:tplc="F560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4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C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0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7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4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4F4"/>
    <w:multiLevelType w:val="multilevel"/>
    <w:tmpl w:val="2E804190"/>
    <w:name w:val="List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F91947"/>
    <w:multiLevelType w:val="hybridMultilevel"/>
    <w:tmpl w:val="419A2778"/>
    <w:lvl w:ilvl="0" w:tplc="1AB027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378FC"/>
    <w:multiLevelType w:val="hybridMultilevel"/>
    <w:tmpl w:val="419A2778"/>
    <w:lvl w:ilvl="0" w:tplc="1AB027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A95973"/>
    <w:multiLevelType w:val="hybridMultilevel"/>
    <w:tmpl w:val="ADC264A6"/>
    <w:lvl w:ilvl="0" w:tplc="6B06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E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ED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48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EC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278E"/>
    <w:multiLevelType w:val="hybridMultilevel"/>
    <w:tmpl w:val="EFD8B728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581B"/>
    <w:multiLevelType w:val="hybridMultilevel"/>
    <w:tmpl w:val="461AB8B2"/>
    <w:lvl w:ilvl="0" w:tplc="7EB2F396">
      <w:start w:val="5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604C0"/>
    <w:multiLevelType w:val="multilevel"/>
    <w:tmpl w:val="2B802212"/>
    <w:name w:val="Lista4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B4348"/>
    <w:multiLevelType w:val="hybridMultilevel"/>
    <w:tmpl w:val="E41E0536"/>
    <w:lvl w:ilvl="0" w:tplc="7BAE3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E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83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E7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69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0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A5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2A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6462"/>
    <w:multiLevelType w:val="multilevel"/>
    <w:tmpl w:val="3B28D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FA5C56"/>
    <w:multiLevelType w:val="hybridMultilevel"/>
    <w:tmpl w:val="05BA1C20"/>
    <w:lvl w:ilvl="0" w:tplc="2EE0B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CE5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2C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2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40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E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4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2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C7569"/>
    <w:multiLevelType w:val="hybridMultilevel"/>
    <w:tmpl w:val="F7400AF2"/>
    <w:lvl w:ilvl="0" w:tplc="0C0A0019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EF74C9"/>
    <w:multiLevelType w:val="hybridMultilevel"/>
    <w:tmpl w:val="ECD6961C"/>
    <w:name w:val="Lista4322"/>
    <w:lvl w:ilvl="0" w:tplc="A2B81818">
      <w:start w:val="1"/>
      <w:numFmt w:val="decimal"/>
      <w:pStyle w:val="Artculo"/>
      <w:lvlText w:val="Artículo 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C7212C6">
      <w:start w:val="1"/>
      <w:numFmt w:val="lowerLetter"/>
      <w:lvlText w:val="%2."/>
      <w:lvlJc w:val="left"/>
      <w:pPr>
        <w:ind w:left="1080" w:hanging="360"/>
      </w:pPr>
    </w:lvl>
    <w:lvl w:ilvl="2" w:tplc="A446BFEE" w:tentative="1">
      <w:start w:val="1"/>
      <w:numFmt w:val="lowerRoman"/>
      <w:lvlText w:val="%3."/>
      <w:lvlJc w:val="right"/>
      <w:pPr>
        <w:ind w:left="1800" w:hanging="180"/>
      </w:pPr>
    </w:lvl>
    <w:lvl w:ilvl="3" w:tplc="AA4A5ACA" w:tentative="1">
      <w:start w:val="1"/>
      <w:numFmt w:val="decimal"/>
      <w:lvlText w:val="%4."/>
      <w:lvlJc w:val="left"/>
      <w:pPr>
        <w:ind w:left="2520" w:hanging="360"/>
      </w:pPr>
    </w:lvl>
    <w:lvl w:ilvl="4" w:tplc="4DB8D95A" w:tentative="1">
      <w:start w:val="1"/>
      <w:numFmt w:val="lowerLetter"/>
      <w:lvlText w:val="%5."/>
      <w:lvlJc w:val="left"/>
      <w:pPr>
        <w:ind w:left="3240" w:hanging="360"/>
      </w:pPr>
    </w:lvl>
    <w:lvl w:ilvl="5" w:tplc="D4DC958A" w:tentative="1">
      <w:start w:val="1"/>
      <w:numFmt w:val="lowerRoman"/>
      <w:lvlText w:val="%6."/>
      <w:lvlJc w:val="right"/>
      <w:pPr>
        <w:ind w:left="3960" w:hanging="180"/>
      </w:pPr>
    </w:lvl>
    <w:lvl w:ilvl="6" w:tplc="67940270" w:tentative="1">
      <w:start w:val="1"/>
      <w:numFmt w:val="decimal"/>
      <w:lvlText w:val="%7."/>
      <w:lvlJc w:val="left"/>
      <w:pPr>
        <w:ind w:left="4680" w:hanging="360"/>
      </w:pPr>
    </w:lvl>
    <w:lvl w:ilvl="7" w:tplc="CBDC6ABC" w:tentative="1">
      <w:start w:val="1"/>
      <w:numFmt w:val="lowerLetter"/>
      <w:lvlText w:val="%8."/>
      <w:lvlJc w:val="left"/>
      <w:pPr>
        <w:ind w:left="5400" w:hanging="360"/>
      </w:pPr>
    </w:lvl>
    <w:lvl w:ilvl="8" w:tplc="31863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A5FA7"/>
    <w:multiLevelType w:val="hybridMultilevel"/>
    <w:tmpl w:val="2318B618"/>
    <w:lvl w:ilvl="0" w:tplc="F162CD36">
      <w:start w:val="2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9D6857"/>
    <w:multiLevelType w:val="hybridMultilevel"/>
    <w:tmpl w:val="3D7636B8"/>
    <w:lvl w:ilvl="0" w:tplc="17D8195A">
      <w:start w:val="1"/>
      <w:numFmt w:val="decimal"/>
      <w:lvlText w:val="ANEXO %1."/>
      <w:lvlJc w:val="left"/>
      <w:pPr>
        <w:ind w:left="1211" w:hanging="360"/>
      </w:pPr>
      <w:rPr>
        <w:rFonts w:hint="default"/>
      </w:rPr>
    </w:lvl>
    <w:lvl w:ilvl="1" w:tplc="6E809E8C" w:tentative="1">
      <w:start w:val="1"/>
      <w:numFmt w:val="lowerLetter"/>
      <w:lvlText w:val="%2."/>
      <w:lvlJc w:val="left"/>
      <w:pPr>
        <w:ind w:left="1931" w:hanging="360"/>
      </w:pPr>
    </w:lvl>
    <w:lvl w:ilvl="2" w:tplc="C680CA70" w:tentative="1">
      <w:start w:val="1"/>
      <w:numFmt w:val="lowerRoman"/>
      <w:lvlText w:val="%3."/>
      <w:lvlJc w:val="right"/>
      <w:pPr>
        <w:ind w:left="2651" w:hanging="180"/>
      </w:pPr>
    </w:lvl>
    <w:lvl w:ilvl="3" w:tplc="A2CE2F0A" w:tentative="1">
      <w:start w:val="1"/>
      <w:numFmt w:val="decimal"/>
      <w:lvlText w:val="%4."/>
      <w:lvlJc w:val="left"/>
      <w:pPr>
        <w:ind w:left="3371" w:hanging="360"/>
      </w:pPr>
    </w:lvl>
    <w:lvl w:ilvl="4" w:tplc="0CA8FBFC" w:tentative="1">
      <w:start w:val="1"/>
      <w:numFmt w:val="lowerLetter"/>
      <w:lvlText w:val="%5."/>
      <w:lvlJc w:val="left"/>
      <w:pPr>
        <w:ind w:left="4091" w:hanging="360"/>
      </w:pPr>
    </w:lvl>
    <w:lvl w:ilvl="5" w:tplc="A0C085FC" w:tentative="1">
      <w:start w:val="1"/>
      <w:numFmt w:val="lowerRoman"/>
      <w:lvlText w:val="%6."/>
      <w:lvlJc w:val="right"/>
      <w:pPr>
        <w:ind w:left="4811" w:hanging="180"/>
      </w:pPr>
    </w:lvl>
    <w:lvl w:ilvl="6" w:tplc="B412C6FE" w:tentative="1">
      <w:start w:val="1"/>
      <w:numFmt w:val="decimal"/>
      <w:lvlText w:val="%7."/>
      <w:lvlJc w:val="left"/>
      <w:pPr>
        <w:ind w:left="5531" w:hanging="360"/>
      </w:pPr>
    </w:lvl>
    <w:lvl w:ilvl="7" w:tplc="79C622E8" w:tentative="1">
      <w:start w:val="1"/>
      <w:numFmt w:val="lowerLetter"/>
      <w:lvlText w:val="%8."/>
      <w:lvlJc w:val="left"/>
      <w:pPr>
        <w:ind w:left="6251" w:hanging="360"/>
      </w:pPr>
    </w:lvl>
    <w:lvl w:ilvl="8" w:tplc="68AE4D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D50D6C"/>
    <w:multiLevelType w:val="multilevel"/>
    <w:tmpl w:val="A55C48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5C2503"/>
    <w:multiLevelType w:val="hybridMultilevel"/>
    <w:tmpl w:val="281C3EB2"/>
    <w:lvl w:ilvl="0" w:tplc="31EC8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6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A3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D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5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D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A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C6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A2EBE"/>
    <w:multiLevelType w:val="hybridMultilevel"/>
    <w:tmpl w:val="FC0AC5C2"/>
    <w:lvl w:ilvl="0" w:tplc="0C0A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CE7AD0"/>
    <w:multiLevelType w:val="multilevel"/>
    <w:tmpl w:val="93747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18"/>
  </w:num>
  <w:num w:numId="5">
    <w:abstractNumId w:val="5"/>
  </w:num>
  <w:num w:numId="6">
    <w:abstractNumId w:val="8"/>
  </w:num>
  <w:num w:numId="7">
    <w:abstractNumId w:val="22"/>
  </w:num>
  <w:num w:numId="8">
    <w:abstractNumId w:val="17"/>
  </w:num>
  <w:num w:numId="9">
    <w:abstractNumId w:val="24"/>
  </w:num>
  <w:num w:numId="10">
    <w:abstractNumId w:val="25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5"/>
  </w:num>
  <w:num w:numId="16">
    <w:abstractNumId w:val="5"/>
  </w:num>
  <w:num w:numId="17">
    <w:abstractNumId w:val="8"/>
  </w:num>
  <w:num w:numId="18">
    <w:abstractNumId w:val="5"/>
  </w:num>
  <w:num w:numId="19">
    <w:abstractNumId w:val="5"/>
  </w:num>
  <w:num w:numId="20">
    <w:abstractNumId w:val="5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8"/>
  </w:num>
  <w:num w:numId="24">
    <w:abstractNumId w:val="7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0"/>
  </w:num>
  <w:num w:numId="35">
    <w:abstractNumId w:val="27"/>
  </w:num>
  <w:num w:numId="36">
    <w:abstractNumId w:val="12"/>
  </w:num>
  <w:num w:numId="37">
    <w:abstractNumId w:val="23"/>
  </w:num>
  <w:num w:numId="38">
    <w:abstractNumId w:val="13"/>
  </w:num>
  <w:num w:numId="39">
    <w:abstractNumId w:val="4"/>
  </w:num>
  <w:num w:numId="40">
    <w:abstractNumId w:val="3"/>
  </w:num>
  <w:num w:numId="41">
    <w:abstractNumId w:val="16"/>
  </w:num>
  <w:num w:numId="42">
    <w:abstractNumId w:val="5"/>
  </w:num>
  <w:num w:numId="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0E1F"/>
    <w:rsid w:val="00004A40"/>
    <w:rsid w:val="00006AE2"/>
    <w:rsid w:val="000076A1"/>
    <w:rsid w:val="00011C4F"/>
    <w:rsid w:val="00012259"/>
    <w:rsid w:val="00013D35"/>
    <w:rsid w:val="00014503"/>
    <w:rsid w:val="00015866"/>
    <w:rsid w:val="00025383"/>
    <w:rsid w:val="00034654"/>
    <w:rsid w:val="00035C6D"/>
    <w:rsid w:val="00036588"/>
    <w:rsid w:val="0003782D"/>
    <w:rsid w:val="00043C5E"/>
    <w:rsid w:val="00044F06"/>
    <w:rsid w:val="00052ED2"/>
    <w:rsid w:val="0005390B"/>
    <w:rsid w:val="0005528A"/>
    <w:rsid w:val="00057118"/>
    <w:rsid w:val="00063657"/>
    <w:rsid w:val="0006438C"/>
    <w:rsid w:val="000657E3"/>
    <w:rsid w:val="00070CA9"/>
    <w:rsid w:val="00076680"/>
    <w:rsid w:val="00077C46"/>
    <w:rsid w:val="0008073E"/>
    <w:rsid w:val="000813E1"/>
    <w:rsid w:val="00082169"/>
    <w:rsid w:val="00091CDB"/>
    <w:rsid w:val="0009527B"/>
    <w:rsid w:val="00096A9C"/>
    <w:rsid w:val="00097042"/>
    <w:rsid w:val="000A19AC"/>
    <w:rsid w:val="000A3D48"/>
    <w:rsid w:val="000A437D"/>
    <w:rsid w:val="000A4F60"/>
    <w:rsid w:val="000A532F"/>
    <w:rsid w:val="000A75B4"/>
    <w:rsid w:val="000A7D2B"/>
    <w:rsid w:val="000B0057"/>
    <w:rsid w:val="000B3336"/>
    <w:rsid w:val="000B74D6"/>
    <w:rsid w:val="000B762B"/>
    <w:rsid w:val="000C0CB5"/>
    <w:rsid w:val="000C42BA"/>
    <w:rsid w:val="000C4938"/>
    <w:rsid w:val="000C74AB"/>
    <w:rsid w:val="000D26F8"/>
    <w:rsid w:val="000D5E0D"/>
    <w:rsid w:val="000E0B2A"/>
    <w:rsid w:val="000E1218"/>
    <w:rsid w:val="000E5356"/>
    <w:rsid w:val="000E5816"/>
    <w:rsid w:val="000E651D"/>
    <w:rsid w:val="000F195B"/>
    <w:rsid w:val="000F2B5F"/>
    <w:rsid w:val="000F491A"/>
    <w:rsid w:val="000F59FA"/>
    <w:rsid w:val="00101564"/>
    <w:rsid w:val="00103B01"/>
    <w:rsid w:val="001041F0"/>
    <w:rsid w:val="001115BB"/>
    <w:rsid w:val="00112C91"/>
    <w:rsid w:val="00113281"/>
    <w:rsid w:val="0012332D"/>
    <w:rsid w:val="00123C00"/>
    <w:rsid w:val="001264D6"/>
    <w:rsid w:val="00132B62"/>
    <w:rsid w:val="00137D2C"/>
    <w:rsid w:val="001405C6"/>
    <w:rsid w:val="00140B61"/>
    <w:rsid w:val="00141013"/>
    <w:rsid w:val="001429FF"/>
    <w:rsid w:val="00176A78"/>
    <w:rsid w:val="00181647"/>
    <w:rsid w:val="001842A1"/>
    <w:rsid w:val="00185C03"/>
    <w:rsid w:val="00192CBF"/>
    <w:rsid w:val="00192FF1"/>
    <w:rsid w:val="00196EFA"/>
    <w:rsid w:val="001A3F8D"/>
    <w:rsid w:val="001A43EE"/>
    <w:rsid w:val="001A5F1B"/>
    <w:rsid w:val="001A605E"/>
    <w:rsid w:val="001B17EE"/>
    <w:rsid w:val="001B1C22"/>
    <w:rsid w:val="001B2EAD"/>
    <w:rsid w:val="001B34C6"/>
    <w:rsid w:val="001B538B"/>
    <w:rsid w:val="001C27F1"/>
    <w:rsid w:val="001C6460"/>
    <w:rsid w:val="001C74B8"/>
    <w:rsid w:val="001D30B4"/>
    <w:rsid w:val="001D3C42"/>
    <w:rsid w:val="001D445E"/>
    <w:rsid w:val="001D4581"/>
    <w:rsid w:val="001D7832"/>
    <w:rsid w:val="001D7BB5"/>
    <w:rsid w:val="001E30A0"/>
    <w:rsid w:val="001E45E6"/>
    <w:rsid w:val="001F2AE0"/>
    <w:rsid w:val="001F57D8"/>
    <w:rsid w:val="00201132"/>
    <w:rsid w:val="002037C3"/>
    <w:rsid w:val="0020511E"/>
    <w:rsid w:val="00211D34"/>
    <w:rsid w:val="00214F04"/>
    <w:rsid w:val="0021539F"/>
    <w:rsid w:val="0021658E"/>
    <w:rsid w:val="00224F0F"/>
    <w:rsid w:val="00233B70"/>
    <w:rsid w:val="002439AE"/>
    <w:rsid w:val="00244674"/>
    <w:rsid w:val="00245D3A"/>
    <w:rsid w:val="002500B3"/>
    <w:rsid w:val="00264AC0"/>
    <w:rsid w:val="00266CD6"/>
    <w:rsid w:val="00282A18"/>
    <w:rsid w:val="00294352"/>
    <w:rsid w:val="00294B39"/>
    <w:rsid w:val="002A0346"/>
    <w:rsid w:val="002A77CA"/>
    <w:rsid w:val="002B05EA"/>
    <w:rsid w:val="002B11E2"/>
    <w:rsid w:val="002B24B8"/>
    <w:rsid w:val="002B54AB"/>
    <w:rsid w:val="002C2EF2"/>
    <w:rsid w:val="002C2FC7"/>
    <w:rsid w:val="002C6D5B"/>
    <w:rsid w:val="002D26E5"/>
    <w:rsid w:val="002D3AE9"/>
    <w:rsid w:val="002D3DC2"/>
    <w:rsid w:val="002D732C"/>
    <w:rsid w:val="002E2E97"/>
    <w:rsid w:val="002E7458"/>
    <w:rsid w:val="002E76BE"/>
    <w:rsid w:val="002F0734"/>
    <w:rsid w:val="002F46E7"/>
    <w:rsid w:val="002F5392"/>
    <w:rsid w:val="002F5FEA"/>
    <w:rsid w:val="002F6AD5"/>
    <w:rsid w:val="00302133"/>
    <w:rsid w:val="003101DA"/>
    <w:rsid w:val="00314757"/>
    <w:rsid w:val="003211CE"/>
    <w:rsid w:val="00321AD1"/>
    <w:rsid w:val="003309AB"/>
    <w:rsid w:val="00336526"/>
    <w:rsid w:val="00341540"/>
    <w:rsid w:val="00343261"/>
    <w:rsid w:val="00343A7B"/>
    <w:rsid w:val="0035403A"/>
    <w:rsid w:val="003542CD"/>
    <w:rsid w:val="003565E6"/>
    <w:rsid w:val="0036394B"/>
    <w:rsid w:val="00367AD0"/>
    <w:rsid w:val="003709B5"/>
    <w:rsid w:val="00374C0C"/>
    <w:rsid w:val="00374D4A"/>
    <w:rsid w:val="003759C2"/>
    <w:rsid w:val="003825F7"/>
    <w:rsid w:val="003826FA"/>
    <w:rsid w:val="00382D23"/>
    <w:rsid w:val="00387DD7"/>
    <w:rsid w:val="003912BA"/>
    <w:rsid w:val="00393C74"/>
    <w:rsid w:val="00394D7F"/>
    <w:rsid w:val="00397365"/>
    <w:rsid w:val="003A31F6"/>
    <w:rsid w:val="003A4493"/>
    <w:rsid w:val="003A6E41"/>
    <w:rsid w:val="003A7B6B"/>
    <w:rsid w:val="003B526C"/>
    <w:rsid w:val="003B6F96"/>
    <w:rsid w:val="003C0C8A"/>
    <w:rsid w:val="003C0E64"/>
    <w:rsid w:val="003C3447"/>
    <w:rsid w:val="003C5AAE"/>
    <w:rsid w:val="003D076C"/>
    <w:rsid w:val="003E315C"/>
    <w:rsid w:val="003E32D4"/>
    <w:rsid w:val="003E78D5"/>
    <w:rsid w:val="003F6E9A"/>
    <w:rsid w:val="00402B5C"/>
    <w:rsid w:val="004030EE"/>
    <w:rsid w:val="004036C6"/>
    <w:rsid w:val="00403F0E"/>
    <w:rsid w:val="00413A60"/>
    <w:rsid w:val="00414D91"/>
    <w:rsid w:val="00414FBC"/>
    <w:rsid w:val="00415BAB"/>
    <w:rsid w:val="00415ED2"/>
    <w:rsid w:val="00416F4F"/>
    <w:rsid w:val="0042068C"/>
    <w:rsid w:val="00424BD7"/>
    <w:rsid w:val="004277E2"/>
    <w:rsid w:val="00431503"/>
    <w:rsid w:val="00435E51"/>
    <w:rsid w:val="00437A27"/>
    <w:rsid w:val="00446E84"/>
    <w:rsid w:val="00454193"/>
    <w:rsid w:val="00455C01"/>
    <w:rsid w:val="00457622"/>
    <w:rsid w:val="004639BD"/>
    <w:rsid w:val="0046528E"/>
    <w:rsid w:val="0047122B"/>
    <w:rsid w:val="00473B7A"/>
    <w:rsid w:val="00481379"/>
    <w:rsid w:val="00483B33"/>
    <w:rsid w:val="00491294"/>
    <w:rsid w:val="00492F71"/>
    <w:rsid w:val="004960E9"/>
    <w:rsid w:val="0049775B"/>
    <w:rsid w:val="004A2E88"/>
    <w:rsid w:val="004A3707"/>
    <w:rsid w:val="004A5305"/>
    <w:rsid w:val="004B1D3E"/>
    <w:rsid w:val="004C68AC"/>
    <w:rsid w:val="004C7C77"/>
    <w:rsid w:val="004D28A9"/>
    <w:rsid w:val="004D7634"/>
    <w:rsid w:val="004E1FCC"/>
    <w:rsid w:val="004E2872"/>
    <w:rsid w:val="004E7FF7"/>
    <w:rsid w:val="004F6D80"/>
    <w:rsid w:val="00501938"/>
    <w:rsid w:val="00515AAC"/>
    <w:rsid w:val="00527E0A"/>
    <w:rsid w:val="005300D3"/>
    <w:rsid w:val="00544F82"/>
    <w:rsid w:val="0054530F"/>
    <w:rsid w:val="005502C4"/>
    <w:rsid w:val="00550373"/>
    <w:rsid w:val="00551CE8"/>
    <w:rsid w:val="00553553"/>
    <w:rsid w:val="00555064"/>
    <w:rsid w:val="00567238"/>
    <w:rsid w:val="00570C30"/>
    <w:rsid w:val="00571925"/>
    <w:rsid w:val="0057576D"/>
    <w:rsid w:val="005773BB"/>
    <w:rsid w:val="00580984"/>
    <w:rsid w:val="00580D9E"/>
    <w:rsid w:val="00582890"/>
    <w:rsid w:val="00586B4D"/>
    <w:rsid w:val="00593C4F"/>
    <w:rsid w:val="005946A8"/>
    <w:rsid w:val="00596576"/>
    <w:rsid w:val="005A0C10"/>
    <w:rsid w:val="005A4407"/>
    <w:rsid w:val="005A59EF"/>
    <w:rsid w:val="005A6A35"/>
    <w:rsid w:val="005A7083"/>
    <w:rsid w:val="005B1347"/>
    <w:rsid w:val="005B4668"/>
    <w:rsid w:val="005C0F38"/>
    <w:rsid w:val="005C5DFC"/>
    <w:rsid w:val="005D1E85"/>
    <w:rsid w:val="005D2453"/>
    <w:rsid w:val="005E19E3"/>
    <w:rsid w:val="005E276D"/>
    <w:rsid w:val="005E5BBE"/>
    <w:rsid w:val="005F46E7"/>
    <w:rsid w:val="005F4CA9"/>
    <w:rsid w:val="00602334"/>
    <w:rsid w:val="006143F9"/>
    <w:rsid w:val="00614AEF"/>
    <w:rsid w:val="00621E73"/>
    <w:rsid w:val="00622689"/>
    <w:rsid w:val="00625DC6"/>
    <w:rsid w:val="00626004"/>
    <w:rsid w:val="006271F9"/>
    <w:rsid w:val="00636CA1"/>
    <w:rsid w:val="00643200"/>
    <w:rsid w:val="00651821"/>
    <w:rsid w:val="00654384"/>
    <w:rsid w:val="00660F3C"/>
    <w:rsid w:val="00664E94"/>
    <w:rsid w:val="006674D7"/>
    <w:rsid w:val="006675CD"/>
    <w:rsid w:val="00670DDC"/>
    <w:rsid w:val="00674CDC"/>
    <w:rsid w:val="00677128"/>
    <w:rsid w:val="00684444"/>
    <w:rsid w:val="00684D9B"/>
    <w:rsid w:val="006873BD"/>
    <w:rsid w:val="0069304E"/>
    <w:rsid w:val="00694EBF"/>
    <w:rsid w:val="006962EC"/>
    <w:rsid w:val="00697556"/>
    <w:rsid w:val="00697BA7"/>
    <w:rsid w:val="006A1E8C"/>
    <w:rsid w:val="006A217C"/>
    <w:rsid w:val="006A645B"/>
    <w:rsid w:val="006A6D70"/>
    <w:rsid w:val="006B34BE"/>
    <w:rsid w:val="006B4527"/>
    <w:rsid w:val="006B4C2B"/>
    <w:rsid w:val="006B6D47"/>
    <w:rsid w:val="006C46F3"/>
    <w:rsid w:val="006D6BCC"/>
    <w:rsid w:val="006D79F0"/>
    <w:rsid w:val="006E56AD"/>
    <w:rsid w:val="006F1BBE"/>
    <w:rsid w:val="006F6D95"/>
    <w:rsid w:val="00701ACB"/>
    <w:rsid w:val="00706F13"/>
    <w:rsid w:val="007072E8"/>
    <w:rsid w:val="00713159"/>
    <w:rsid w:val="0071618D"/>
    <w:rsid w:val="00716318"/>
    <w:rsid w:val="00717DD5"/>
    <w:rsid w:val="0072380F"/>
    <w:rsid w:val="00725066"/>
    <w:rsid w:val="00725FA4"/>
    <w:rsid w:val="0073443E"/>
    <w:rsid w:val="007354A4"/>
    <w:rsid w:val="00740446"/>
    <w:rsid w:val="007438A9"/>
    <w:rsid w:val="0074491E"/>
    <w:rsid w:val="00745FAC"/>
    <w:rsid w:val="007508B8"/>
    <w:rsid w:val="007571D6"/>
    <w:rsid w:val="00766F89"/>
    <w:rsid w:val="00767561"/>
    <w:rsid w:val="00767652"/>
    <w:rsid w:val="00775964"/>
    <w:rsid w:val="00776257"/>
    <w:rsid w:val="00776376"/>
    <w:rsid w:val="007773F7"/>
    <w:rsid w:val="00780870"/>
    <w:rsid w:val="0078136C"/>
    <w:rsid w:val="007844D7"/>
    <w:rsid w:val="007918F6"/>
    <w:rsid w:val="00795BFB"/>
    <w:rsid w:val="007B06EE"/>
    <w:rsid w:val="007B21CA"/>
    <w:rsid w:val="007B2760"/>
    <w:rsid w:val="007B4F8C"/>
    <w:rsid w:val="007B7B7A"/>
    <w:rsid w:val="007C0224"/>
    <w:rsid w:val="007C0FF2"/>
    <w:rsid w:val="007C38DD"/>
    <w:rsid w:val="007D6F56"/>
    <w:rsid w:val="007E09AE"/>
    <w:rsid w:val="007E0CAD"/>
    <w:rsid w:val="007E6E52"/>
    <w:rsid w:val="007F3525"/>
    <w:rsid w:val="007F4339"/>
    <w:rsid w:val="007F4C92"/>
    <w:rsid w:val="007F5241"/>
    <w:rsid w:val="008002A1"/>
    <w:rsid w:val="008011B8"/>
    <w:rsid w:val="00806C01"/>
    <w:rsid w:val="008106E6"/>
    <w:rsid w:val="00810E7B"/>
    <w:rsid w:val="00811667"/>
    <w:rsid w:val="0081199F"/>
    <w:rsid w:val="008148CC"/>
    <w:rsid w:val="008153F2"/>
    <w:rsid w:val="00816A9A"/>
    <w:rsid w:val="00816DDB"/>
    <w:rsid w:val="00817E0A"/>
    <w:rsid w:val="008207F3"/>
    <w:rsid w:val="008211A4"/>
    <w:rsid w:val="00821C68"/>
    <w:rsid w:val="00832864"/>
    <w:rsid w:val="008337DA"/>
    <w:rsid w:val="008349EB"/>
    <w:rsid w:val="00841BF0"/>
    <w:rsid w:val="008517C4"/>
    <w:rsid w:val="0085270D"/>
    <w:rsid w:val="00855CD0"/>
    <w:rsid w:val="00856144"/>
    <w:rsid w:val="00856CFB"/>
    <w:rsid w:val="00863487"/>
    <w:rsid w:val="00873150"/>
    <w:rsid w:val="00874648"/>
    <w:rsid w:val="008759C2"/>
    <w:rsid w:val="00875E17"/>
    <w:rsid w:val="0087657D"/>
    <w:rsid w:val="008803A1"/>
    <w:rsid w:val="008807D5"/>
    <w:rsid w:val="00880832"/>
    <w:rsid w:val="0088254C"/>
    <w:rsid w:val="0088561B"/>
    <w:rsid w:val="00885CEF"/>
    <w:rsid w:val="00886EE1"/>
    <w:rsid w:val="0088727D"/>
    <w:rsid w:val="00891130"/>
    <w:rsid w:val="00891251"/>
    <w:rsid w:val="00892684"/>
    <w:rsid w:val="0089747B"/>
    <w:rsid w:val="00897C75"/>
    <w:rsid w:val="008A5CED"/>
    <w:rsid w:val="008A7457"/>
    <w:rsid w:val="008C1130"/>
    <w:rsid w:val="008C1CFA"/>
    <w:rsid w:val="008C5312"/>
    <w:rsid w:val="008D0A20"/>
    <w:rsid w:val="008D18E6"/>
    <w:rsid w:val="008D7A9B"/>
    <w:rsid w:val="008E76AC"/>
    <w:rsid w:val="008F21F6"/>
    <w:rsid w:val="008F6530"/>
    <w:rsid w:val="00900465"/>
    <w:rsid w:val="009065D7"/>
    <w:rsid w:val="009068F4"/>
    <w:rsid w:val="0090780F"/>
    <w:rsid w:val="009115EA"/>
    <w:rsid w:val="00911BEF"/>
    <w:rsid w:val="00911FBC"/>
    <w:rsid w:val="009137C4"/>
    <w:rsid w:val="00916F35"/>
    <w:rsid w:val="009209CD"/>
    <w:rsid w:val="00922C35"/>
    <w:rsid w:val="00930376"/>
    <w:rsid w:val="00934E08"/>
    <w:rsid w:val="00944F5A"/>
    <w:rsid w:val="00951890"/>
    <w:rsid w:val="00951F79"/>
    <w:rsid w:val="0095358A"/>
    <w:rsid w:val="00953B91"/>
    <w:rsid w:val="00957C96"/>
    <w:rsid w:val="00963B2D"/>
    <w:rsid w:val="0096778E"/>
    <w:rsid w:val="00967F2C"/>
    <w:rsid w:val="00970C42"/>
    <w:rsid w:val="00972B23"/>
    <w:rsid w:val="00974AB5"/>
    <w:rsid w:val="00976F2C"/>
    <w:rsid w:val="0098150B"/>
    <w:rsid w:val="0098565E"/>
    <w:rsid w:val="0098706D"/>
    <w:rsid w:val="009914BC"/>
    <w:rsid w:val="00991C16"/>
    <w:rsid w:val="009935FB"/>
    <w:rsid w:val="009A0C26"/>
    <w:rsid w:val="009A1782"/>
    <w:rsid w:val="009A698B"/>
    <w:rsid w:val="009B1B42"/>
    <w:rsid w:val="009B6944"/>
    <w:rsid w:val="009B79F7"/>
    <w:rsid w:val="009C6EE3"/>
    <w:rsid w:val="009D4900"/>
    <w:rsid w:val="009D507F"/>
    <w:rsid w:val="009E3EB5"/>
    <w:rsid w:val="009E3EF7"/>
    <w:rsid w:val="009E480B"/>
    <w:rsid w:val="009E4D64"/>
    <w:rsid w:val="009E60F5"/>
    <w:rsid w:val="009E6CF7"/>
    <w:rsid w:val="009F199E"/>
    <w:rsid w:val="009F4A54"/>
    <w:rsid w:val="009F4BEC"/>
    <w:rsid w:val="009F5BFE"/>
    <w:rsid w:val="009F5D1F"/>
    <w:rsid w:val="00A02A71"/>
    <w:rsid w:val="00A04597"/>
    <w:rsid w:val="00A06CE1"/>
    <w:rsid w:val="00A12BAF"/>
    <w:rsid w:val="00A25B4A"/>
    <w:rsid w:val="00A25FD7"/>
    <w:rsid w:val="00A330A0"/>
    <w:rsid w:val="00A36E12"/>
    <w:rsid w:val="00A40A79"/>
    <w:rsid w:val="00A42C71"/>
    <w:rsid w:val="00A43AFF"/>
    <w:rsid w:val="00A441E9"/>
    <w:rsid w:val="00A466BC"/>
    <w:rsid w:val="00A50810"/>
    <w:rsid w:val="00A55A9E"/>
    <w:rsid w:val="00A606AA"/>
    <w:rsid w:val="00A61E62"/>
    <w:rsid w:val="00A70F06"/>
    <w:rsid w:val="00A7793A"/>
    <w:rsid w:val="00A80287"/>
    <w:rsid w:val="00A818AC"/>
    <w:rsid w:val="00A85547"/>
    <w:rsid w:val="00A8650D"/>
    <w:rsid w:val="00A908AC"/>
    <w:rsid w:val="00A909FC"/>
    <w:rsid w:val="00A94C83"/>
    <w:rsid w:val="00AA3D00"/>
    <w:rsid w:val="00AB1BDB"/>
    <w:rsid w:val="00AB29FD"/>
    <w:rsid w:val="00AB584D"/>
    <w:rsid w:val="00AB5C1F"/>
    <w:rsid w:val="00AB6AC0"/>
    <w:rsid w:val="00AB6CA7"/>
    <w:rsid w:val="00AC074B"/>
    <w:rsid w:val="00AC51C0"/>
    <w:rsid w:val="00AC73FA"/>
    <w:rsid w:val="00AD01E4"/>
    <w:rsid w:val="00AD0858"/>
    <w:rsid w:val="00AD701B"/>
    <w:rsid w:val="00AE3404"/>
    <w:rsid w:val="00AE7340"/>
    <w:rsid w:val="00AF1BBD"/>
    <w:rsid w:val="00AF35CA"/>
    <w:rsid w:val="00B01CF9"/>
    <w:rsid w:val="00B10207"/>
    <w:rsid w:val="00B128A2"/>
    <w:rsid w:val="00B12C03"/>
    <w:rsid w:val="00B141E7"/>
    <w:rsid w:val="00B22BC1"/>
    <w:rsid w:val="00B25FC8"/>
    <w:rsid w:val="00B268AD"/>
    <w:rsid w:val="00B33FD6"/>
    <w:rsid w:val="00B351B4"/>
    <w:rsid w:val="00B40A9C"/>
    <w:rsid w:val="00B40AAB"/>
    <w:rsid w:val="00B42966"/>
    <w:rsid w:val="00B43FB5"/>
    <w:rsid w:val="00B451B4"/>
    <w:rsid w:val="00B462F6"/>
    <w:rsid w:val="00B4672B"/>
    <w:rsid w:val="00B46BCA"/>
    <w:rsid w:val="00B51749"/>
    <w:rsid w:val="00B6051B"/>
    <w:rsid w:val="00B6510E"/>
    <w:rsid w:val="00B66917"/>
    <w:rsid w:val="00B72FF8"/>
    <w:rsid w:val="00B7618C"/>
    <w:rsid w:val="00B82C21"/>
    <w:rsid w:val="00B8422F"/>
    <w:rsid w:val="00B84D24"/>
    <w:rsid w:val="00B84E38"/>
    <w:rsid w:val="00B87806"/>
    <w:rsid w:val="00B87DD6"/>
    <w:rsid w:val="00B87EC9"/>
    <w:rsid w:val="00B91A16"/>
    <w:rsid w:val="00B97A0A"/>
    <w:rsid w:val="00BA0878"/>
    <w:rsid w:val="00BA1013"/>
    <w:rsid w:val="00BA1670"/>
    <w:rsid w:val="00BB387C"/>
    <w:rsid w:val="00BB53DC"/>
    <w:rsid w:val="00BC38FD"/>
    <w:rsid w:val="00BC6897"/>
    <w:rsid w:val="00BC709E"/>
    <w:rsid w:val="00BD4376"/>
    <w:rsid w:val="00BE42BA"/>
    <w:rsid w:val="00BE43AD"/>
    <w:rsid w:val="00BF2AEA"/>
    <w:rsid w:val="00C006C4"/>
    <w:rsid w:val="00C00EF4"/>
    <w:rsid w:val="00C0319C"/>
    <w:rsid w:val="00C034CB"/>
    <w:rsid w:val="00C051A8"/>
    <w:rsid w:val="00C054BC"/>
    <w:rsid w:val="00C055B9"/>
    <w:rsid w:val="00C07AE2"/>
    <w:rsid w:val="00C1428F"/>
    <w:rsid w:val="00C17897"/>
    <w:rsid w:val="00C247D1"/>
    <w:rsid w:val="00C24FF6"/>
    <w:rsid w:val="00C35B46"/>
    <w:rsid w:val="00C362FB"/>
    <w:rsid w:val="00C40072"/>
    <w:rsid w:val="00C40279"/>
    <w:rsid w:val="00C409D5"/>
    <w:rsid w:val="00C418BE"/>
    <w:rsid w:val="00C4558E"/>
    <w:rsid w:val="00C5380E"/>
    <w:rsid w:val="00C54013"/>
    <w:rsid w:val="00C610CF"/>
    <w:rsid w:val="00C6234B"/>
    <w:rsid w:val="00C63EAE"/>
    <w:rsid w:val="00C7096A"/>
    <w:rsid w:val="00C7629F"/>
    <w:rsid w:val="00C82687"/>
    <w:rsid w:val="00C83EE0"/>
    <w:rsid w:val="00C8661B"/>
    <w:rsid w:val="00C900E3"/>
    <w:rsid w:val="00C9763F"/>
    <w:rsid w:val="00C9781A"/>
    <w:rsid w:val="00CA139A"/>
    <w:rsid w:val="00CA2899"/>
    <w:rsid w:val="00CA77FB"/>
    <w:rsid w:val="00CB03F7"/>
    <w:rsid w:val="00CB149F"/>
    <w:rsid w:val="00CB379B"/>
    <w:rsid w:val="00CB4B5E"/>
    <w:rsid w:val="00CB5DD0"/>
    <w:rsid w:val="00CC031B"/>
    <w:rsid w:val="00CC51D4"/>
    <w:rsid w:val="00CC5AFD"/>
    <w:rsid w:val="00CC65DA"/>
    <w:rsid w:val="00CD002C"/>
    <w:rsid w:val="00CD0F87"/>
    <w:rsid w:val="00CD65A6"/>
    <w:rsid w:val="00CE3246"/>
    <w:rsid w:val="00CE4C66"/>
    <w:rsid w:val="00CE742A"/>
    <w:rsid w:val="00CF21B9"/>
    <w:rsid w:val="00CF4B84"/>
    <w:rsid w:val="00CF5505"/>
    <w:rsid w:val="00CF6BF9"/>
    <w:rsid w:val="00CF77D5"/>
    <w:rsid w:val="00D01388"/>
    <w:rsid w:val="00D02CA4"/>
    <w:rsid w:val="00D03800"/>
    <w:rsid w:val="00D065D3"/>
    <w:rsid w:val="00D14240"/>
    <w:rsid w:val="00D14C94"/>
    <w:rsid w:val="00D21071"/>
    <w:rsid w:val="00D2342A"/>
    <w:rsid w:val="00D30B32"/>
    <w:rsid w:val="00D342A6"/>
    <w:rsid w:val="00D43A16"/>
    <w:rsid w:val="00D45184"/>
    <w:rsid w:val="00D464BF"/>
    <w:rsid w:val="00D47E00"/>
    <w:rsid w:val="00D53E26"/>
    <w:rsid w:val="00D56930"/>
    <w:rsid w:val="00D749EF"/>
    <w:rsid w:val="00D76A91"/>
    <w:rsid w:val="00D77097"/>
    <w:rsid w:val="00D77F9F"/>
    <w:rsid w:val="00D9058D"/>
    <w:rsid w:val="00D9089A"/>
    <w:rsid w:val="00DA225C"/>
    <w:rsid w:val="00DA294E"/>
    <w:rsid w:val="00DA3EAD"/>
    <w:rsid w:val="00DB4FE2"/>
    <w:rsid w:val="00DB71BF"/>
    <w:rsid w:val="00DC2582"/>
    <w:rsid w:val="00DC7BD4"/>
    <w:rsid w:val="00DD4F0E"/>
    <w:rsid w:val="00DD56BB"/>
    <w:rsid w:val="00DD6645"/>
    <w:rsid w:val="00DD7920"/>
    <w:rsid w:val="00DE344C"/>
    <w:rsid w:val="00DE3F7C"/>
    <w:rsid w:val="00DE53B8"/>
    <w:rsid w:val="00DE62E3"/>
    <w:rsid w:val="00DF0C89"/>
    <w:rsid w:val="00DF11ED"/>
    <w:rsid w:val="00DF1FE8"/>
    <w:rsid w:val="00DF24F7"/>
    <w:rsid w:val="00DF40E1"/>
    <w:rsid w:val="00DF40E2"/>
    <w:rsid w:val="00DF78E8"/>
    <w:rsid w:val="00E02D66"/>
    <w:rsid w:val="00E05E0A"/>
    <w:rsid w:val="00E0687C"/>
    <w:rsid w:val="00E11F1E"/>
    <w:rsid w:val="00E16FA0"/>
    <w:rsid w:val="00E213CE"/>
    <w:rsid w:val="00E26585"/>
    <w:rsid w:val="00E26A90"/>
    <w:rsid w:val="00E32726"/>
    <w:rsid w:val="00E41E7D"/>
    <w:rsid w:val="00E42045"/>
    <w:rsid w:val="00E44476"/>
    <w:rsid w:val="00E5184F"/>
    <w:rsid w:val="00E534CF"/>
    <w:rsid w:val="00E5378C"/>
    <w:rsid w:val="00E5689C"/>
    <w:rsid w:val="00E638DD"/>
    <w:rsid w:val="00E64BEC"/>
    <w:rsid w:val="00E6564C"/>
    <w:rsid w:val="00E7418C"/>
    <w:rsid w:val="00E741E0"/>
    <w:rsid w:val="00E74E72"/>
    <w:rsid w:val="00E76298"/>
    <w:rsid w:val="00E81CB4"/>
    <w:rsid w:val="00E8585B"/>
    <w:rsid w:val="00E86F27"/>
    <w:rsid w:val="00EA01AC"/>
    <w:rsid w:val="00EA2FD4"/>
    <w:rsid w:val="00EA3F15"/>
    <w:rsid w:val="00EA460D"/>
    <w:rsid w:val="00EA7847"/>
    <w:rsid w:val="00EC1C6F"/>
    <w:rsid w:val="00EC2904"/>
    <w:rsid w:val="00EC75CB"/>
    <w:rsid w:val="00EC7BBA"/>
    <w:rsid w:val="00ED3149"/>
    <w:rsid w:val="00ED7FDF"/>
    <w:rsid w:val="00EE2B82"/>
    <w:rsid w:val="00EE2E6E"/>
    <w:rsid w:val="00EE3359"/>
    <w:rsid w:val="00EE4140"/>
    <w:rsid w:val="00EE503C"/>
    <w:rsid w:val="00EE670E"/>
    <w:rsid w:val="00EF61A2"/>
    <w:rsid w:val="00EF762A"/>
    <w:rsid w:val="00F03968"/>
    <w:rsid w:val="00F0759E"/>
    <w:rsid w:val="00F11C4C"/>
    <w:rsid w:val="00F137DE"/>
    <w:rsid w:val="00F15DC5"/>
    <w:rsid w:val="00F27942"/>
    <w:rsid w:val="00F379EF"/>
    <w:rsid w:val="00F404C6"/>
    <w:rsid w:val="00F430EF"/>
    <w:rsid w:val="00F50B3D"/>
    <w:rsid w:val="00F63F62"/>
    <w:rsid w:val="00F64922"/>
    <w:rsid w:val="00F665DA"/>
    <w:rsid w:val="00F722B5"/>
    <w:rsid w:val="00F805F9"/>
    <w:rsid w:val="00F821A3"/>
    <w:rsid w:val="00F926AB"/>
    <w:rsid w:val="00F9314A"/>
    <w:rsid w:val="00F948DE"/>
    <w:rsid w:val="00F96D71"/>
    <w:rsid w:val="00FB0AF4"/>
    <w:rsid w:val="00FB4CFA"/>
    <w:rsid w:val="00FC0C9A"/>
    <w:rsid w:val="00FC3E9A"/>
    <w:rsid w:val="00FC58EF"/>
    <w:rsid w:val="00FD0D61"/>
    <w:rsid w:val="00FD33DF"/>
    <w:rsid w:val="00FD711F"/>
    <w:rsid w:val="00FD75C9"/>
    <w:rsid w:val="00FE39D7"/>
    <w:rsid w:val="00FE5CE5"/>
    <w:rsid w:val="00FF702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DE1F62C-508D-4900-9308-480788B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F3"/>
    <w:pPr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BB53DC"/>
    <w:pPr>
      <w:keepNext/>
      <w:numPr>
        <w:numId w:val="25"/>
      </w:numPr>
      <w:spacing w:before="120" w:after="240"/>
      <w:outlineLvl w:val="0"/>
    </w:pPr>
    <w:rPr>
      <w:b/>
      <w:spacing w:val="4"/>
      <w:sz w:val="24"/>
      <w:szCs w:val="24"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B43FB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E213CE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5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E56AD"/>
    <w:pPr>
      <w:keepNext/>
      <w:numPr>
        <w:ilvl w:val="6"/>
        <w:numId w:val="25"/>
      </w:numPr>
      <w:spacing w:before="160" w:after="160"/>
      <w:jc w:val="center"/>
      <w:outlineLvl w:val="6"/>
    </w:pPr>
    <w:rPr>
      <w:rFonts w:ascii="Arial" w:hAnsi="Arial"/>
      <w:b/>
      <w:sz w:val="22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6E56AD"/>
    <w:pPr>
      <w:keepNext/>
      <w:numPr>
        <w:ilvl w:val="7"/>
        <w:numId w:val="25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6E56AD"/>
    <w:pPr>
      <w:keepNext/>
      <w:numPr>
        <w:ilvl w:val="8"/>
        <w:numId w:val="25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53DC"/>
    <w:rPr>
      <w:rFonts w:ascii="Bookman Old Style" w:hAnsi="Bookman Old Style"/>
      <w:b/>
      <w:spacing w:val="4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43FB5"/>
    <w:rPr>
      <w:rFonts w:ascii="Bookman Old Style" w:hAnsi="Bookman Old Style"/>
      <w:b/>
      <w:spacing w:val="4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3CE"/>
    <w:rPr>
      <w:rFonts w:ascii="Bookman Old Style" w:hAnsi="Bookman Old Style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95BFB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E56AD"/>
    <w:rPr>
      <w:rFonts w:ascii="Arial" w:hAnsi="Arial"/>
      <w:b/>
      <w:sz w:val="2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06E56AD"/>
    <w:rPr>
      <w:rFonts w:ascii="Arial" w:hAnsi="Arial" w:cs="Arial"/>
      <w:b/>
      <w:sz w:val="22"/>
      <w:lang w:val="es-CO"/>
    </w:rPr>
  </w:style>
  <w:style w:type="character" w:customStyle="1" w:styleId="Ttulo9Car">
    <w:name w:val="Título 9 Car"/>
    <w:basedOn w:val="Fuentedeprrafopredeter"/>
    <w:link w:val="Ttulo9"/>
    <w:rsid w:val="006E56AD"/>
    <w:rPr>
      <w:rFonts w:ascii="Arial" w:hAnsi="Arial"/>
      <w:sz w:val="22"/>
      <w:lang w:val="es-CO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6AD"/>
    <w:rPr>
      <w:sz w:val="24"/>
      <w:szCs w:val="24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numPr>
        <w:numId w:val="5"/>
      </w:numPr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rFonts w:ascii="Bookman Old Style" w:hAnsi="Bookman Old Style"/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3E78D5"/>
    <w:pPr>
      <w:tabs>
        <w:tab w:val="left" w:pos="709"/>
        <w:tab w:val="left" w:pos="1701"/>
        <w:tab w:val="right" w:leader="dot" w:pos="9356"/>
      </w:tabs>
      <w:spacing w:before="240"/>
    </w:pPr>
    <w:rPr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rsid w:val="008207F3"/>
    <w:rPr>
      <w:rFonts w:ascii="Arial" w:hAnsi="Arial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Artculo">
    <w:name w:val="Artículo"/>
    <w:basedOn w:val="Normal"/>
    <w:link w:val="ArtculoCar"/>
    <w:autoRedefine/>
    <w:qFormat/>
    <w:rsid w:val="00E5689C"/>
    <w:pPr>
      <w:numPr>
        <w:numId w:val="7"/>
      </w:numPr>
    </w:pPr>
    <w:rPr>
      <w:rFonts w:cs="Arial"/>
      <w:b/>
    </w:rPr>
  </w:style>
  <w:style w:type="character" w:customStyle="1" w:styleId="ArtculoCar">
    <w:name w:val="Artículo Car"/>
    <w:basedOn w:val="Fuentedeprrafopredeter"/>
    <w:link w:val="Artculo"/>
    <w:rsid w:val="00E5689C"/>
    <w:rPr>
      <w:rFonts w:ascii="Bookman Old Style" w:hAnsi="Bookman Old Style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rsid w:val="006E56AD"/>
    <w:rPr>
      <w:color w:val="0000FF"/>
      <w:u w:val="single"/>
    </w:rPr>
  </w:style>
  <w:style w:type="character" w:styleId="Hipervnculovisitado">
    <w:name w:val="FollowedHyperlink"/>
    <w:basedOn w:val="Fuentedeprrafopredeter"/>
    <w:rsid w:val="006E56A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E56A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6E56AD"/>
    <w:rPr>
      <w:rFonts w:ascii="Arial" w:hAnsi="Arial"/>
      <w:sz w:val="22"/>
      <w:lang w:val="es-CO"/>
    </w:rPr>
  </w:style>
  <w:style w:type="character" w:styleId="Refdenotaalpie">
    <w:name w:val="footnote reference"/>
    <w:basedOn w:val="Fuentedeprrafopredeter"/>
    <w:uiPriority w:val="99"/>
    <w:semiHidden/>
    <w:rsid w:val="006E56AD"/>
    <w:rPr>
      <w:vertAlign w:val="superscript"/>
    </w:rPr>
  </w:style>
  <w:style w:type="paragraph" w:styleId="Listaconvietas">
    <w:name w:val="List Bullet"/>
    <w:basedOn w:val="Normal"/>
    <w:autoRedefine/>
    <w:semiHidden/>
    <w:rsid w:val="006E56A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6E56AD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6E56AD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Sangra2detindependiente">
    <w:name w:val="Body Text Indent 2"/>
    <w:basedOn w:val="Normal"/>
    <w:link w:val="Sangra2detindependienteCar"/>
    <w:rsid w:val="006E56AD"/>
    <w:pPr>
      <w:spacing w:before="160" w:after="160"/>
      <w:ind w:hanging="567"/>
      <w:outlineLvl w:val="0"/>
    </w:pPr>
    <w:rPr>
      <w:b/>
      <w:sz w:val="22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56AD"/>
    <w:rPr>
      <w:rFonts w:ascii="Bookman Old Style" w:hAnsi="Bookman Old Style"/>
      <w:b/>
      <w:sz w:val="22"/>
      <w:lang w:val="es-CO"/>
    </w:rPr>
  </w:style>
  <w:style w:type="paragraph" w:styleId="Sangradetextonormal">
    <w:name w:val="Body Text Indent"/>
    <w:basedOn w:val="Normal"/>
    <w:link w:val="SangradetextonormalCar"/>
    <w:rsid w:val="006E56AD"/>
    <w:pPr>
      <w:numPr>
        <w:ilvl w:val="12"/>
      </w:numPr>
      <w:tabs>
        <w:tab w:val="left" w:pos="0"/>
      </w:tabs>
      <w:spacing w:before="160" w:after="160"/>
    </w:pPr>
    <w:rPr>
      <w:rFonts w:ascii="Arial" w:hAnsi="Arial"/>
      <w:b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6E56AD"/>
    <w:rPr>
      <w:rFonts w:ascii="Arial" w:hAnsi="Arial"/>
      <w:b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3826FA"/>
    <w:pPr>
      <w:tabs>
        <w:tab w:val="left" w:pos="1418"/>
        <w:tab w:val="right" w:leader="dot" w:pos="9346"/>
      </w:tabs>
      <w:spacing w:before="160"/>
      <w:ind w:left="1418" w:hanging="709"/>
    </w:pPr>
    <w:rPr>
      <w:bCs/>
      <w:noProof/>
      <w:sz w:val="22"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F805F9"/>
    <w:pPr>
      <w:tabs>
        <w:tab w:val="left" w:pos="2127"/>
        <w:tab w:val="right" w:leader="dot" w:pos="9346"/>
      </w:tabs>
      <w:spacing w:before="100"/>
      <w:ind w:left="1418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6E56AD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6E56AD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6E56AD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6E56AD"/>
    <w:pPr>
      <w:tabs>
        <w:tab w:val="right" w:pos="9111"/>
      </w:tabs>
      <w:spacing w:before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6E56AD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6E56AD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6E56A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E56A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56AD"/>
    <w:rPr>
      <w:rFonts w:ascii="Bookman Old Style" w:hAnsi="Bookman Old Style"/>
      <w:spacing w:val="-4"/>
      <w:sz w:val="22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6E56AD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6E56AD"/>
    <w:rPr>
      <w:rFonts w:ascii="Arial" w:eastAsia="Calibri" w:hAnsi="Arial" w:cs="Arial"/>
      <w:i/>
      <w:iCs/>
      <w:color w:val="000000"/>
      <w:szCs w:val="22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6E5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56AD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56AD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56AD"/>
    <w:rPr>
      <w:rFonts w:ascii="Arial" w:hAnsi="Arial"/>
      <w:b/>
      <w:bCs/>
      <w:lang w:val="es-CO"/>
    </w:rPr>
  </w:style>
  <w:style w:type="character" w:styleId="Textoennegrita">
    <w:name w:val="Strong"/>
    <w:basedOn w:val="Fuentedeprrafopredeter"/>
    <w:uiPriority w:val="22"/>
    <w:qFormat/>
    <w:rsid w:val="006E56AD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E56A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6E56A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6E56AD"/>
    <w:rPr>
      <w:rFonts w:ascii="Tahoma" w:hAnsi="Tahoma" w:cs="Tahoma"/>
      <w:sz w:val="16"/>
      <w:szCs w:val="16"/>
      <w:lang w:val="es-CO"/>
    </w:rPr>
  </w:style>
  <w:style w:type="paragraph" w:customStyle="1" w:styleId="Anexo">
    <w:name w:val="Anexo"/>
    <w:basedOn w:val="Normal"/>
    <w:link w:val="AnexoCar"/>
    <w:qFormat/>
    <w:rsid w:val="008207F3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basedOn w:val="Fuentedeprrafopredeter"/>
    <w:link w:val="Anexo"/>
    <w:rsid w:val="008207F3"/>
    <w:rPr>
      <w:rFonts w:ascii="Bookman Old Style" w:hAnsi="Bookman Old Style" w:cs="Arial"/>
      <w:b/>
      <w:bCs/>
      <w:spacing w:val="-4"/>
      <w:sz w:val="24"/>
      <w:szCs w:val="24"/>
    </w:rPr>
  </w:style>
  <w:style w:type="paragraph" w:customStyle="1" w:styleId="PliegoTitulo1">
    <w:name w:val="Pliego_Titulo1"/>
    <w:basedOn w:val="Pliego-Normal"/>
    <w:next w:val="Pliego-Normal"/>
    <w:rsid w:val="008207F3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207F3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207F3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8207F3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8207F3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207F3"/>
    <w:rPr>
      <w:rFonts w:ascii="Arial" w:hAnsi="Arial" w:cs="Arial"/>
      <w:vanish/>
      <w:color w:val="000000"/>
      <w:sz w:val="16"/>
      <w:szCs w:val="16"/>
    </w:rPr>
  </w:style>
  <w:style w:type="paragraph" w:customStyle="1" w:styleId="NormalTesis">
    <w:name w:val="Normal Tesis"/>
    <w:basedOn w:val="Textoindependiente"/>
    <w:rsid w:val="008207F3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207F3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8207F3"/>
    <w:pPr>
      <w:tabs>
        <w:tab w:val="left" w:pos="-720"/>
        <w:tab w:val="num" w:pos="1440"/>
        <w:tab w:val="left" w:pos="1620"/>
      </w:tabs>
      <w:suppressAutoHyphens/>
      <w:spacing w:before="240"/>
    </w:pPr>
    <w:rPr>
      <w:rFonts w:cs="Arial"/>
      <w:bCs/>
      <w:spacing w:val="-4"/>
    </w:rPr>
  </w:style>
  <w:style w:type="character" w:styleId="Textodelmarcadordeposicin">
    <w:name w:val="Placeholder Text"/>
    <w:basedOn w:val="Fuentedeprrafopredeter"/>
    <w:uiPriority w:val="99"/>
    <w:semiHidden/>
    <w:rsid w:val="008207F3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Vietas">
    <w:name w:val="Viñetas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207F3"/>
  </w:style>
  <w:style w:type="character" w:customStyle="1" w:styleId="ListaletrasCar">
    <w:name w:val="Lista letras Car"/>
    <w:basedOn w:val="Sangra2detindependienteCar"/>
    <w:link w:val="Listaletras"/>
    <w:rsid w:val="008207F3"/>
    <w:rPr>
      <w:rFonts w:ascii="Bookman Old Style" w:hAnsi="Bookman Old Style"/>
      <w:b/>
      <w:sz w:val="22"/>
      <w:lang w:val="es-CO"/>
    </w:rPr>
  </w:style>
  <w:style w:type="paragraph" w:customStyle="1" w:styleId="Textoindependiente31">
    <w:name w:val="Texto independiente 31"/>
    <w:basedOn w:val="Normal"/>
    <w:rsid w:val="008207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rsid w:val="008207F3"/>
    <w:pPr>
      <w:numPr>
        <w:numId w:val="0"/>
      </w:numPr>
      <w:adjustRightInd w:val="0"/>
      <w:spacing w:before="240"/>
      <w:textAlignment w:val="baseline"/>
    </w:pPr>
    <w:rPr>
      <w:bCs/>
      <w:caps/>
    </w:rPr>
  </w:style>
  <w:style w:type="paragraph" w:styleId="Continuarlista">
    <w:name w:val="List Continue"/>
    <w:basedOn w:val="Normal"/>
    <w:rsid w:val="008207F3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8207F3"/>
  </w:style>
  <w:style w:type="character" w:customStyle="1" w:styleId="FootnoteCharacters">
    <w:name w:val="Footnote Characters"/>
    <w:basedOn w:val="Fuentedeprrafopredeter"/>
    <w:rsid w:val="008207F3"/>
    <w:rPr>
      <w:vertAlign w:val="superscript"/>
    </w:rPr>
  </w:style>
  <w:style w:type="character" w:customStyle="1" w:styleId="Refdenotaalpie1">
    <w:name w:val="Ref. de nota al pie1"/>
    <w:rsid w:val="008207F3"/>
    <w:rPr>
      <w:vertAlign w:val="superscript"/>
    </w:rPr>
  </w:style>
  <w:style w:type="character" w:customStyle="1" w:styleId="Refdecomentario1">
    <w:name w:val="Ref. de comentario1"/>
    <w:basedOn w:val="Fuentedeprrafopredeter"/>
    <w:rsid w:val="008207F3"/>
    <w:rPr>
      <w:sz w:val="16"/>
    </w:rPr>
  </w:style>
  <w:style w:type="paragraph" w:customStyle="1" w:styleId="Heading">
    <w:name w:val="Heading"/>
    <w:basedOn w:val="Normal"/>
    <w:next w:val="Textoindependiente"/>
    <w:rsid w:val="008207F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207F3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207F3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8207F3"/>
    <w:pPr>
      <w:suppressAutoHyphens/>
      <w:spacing w:before="120" w:after="120"/>
    </w:pPr>
    <w:rPr>
      <w:rFonts w:ascii="Times New Roman" w:hAnsi="Times New Roman"/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207F3"/>
    <w:pPr>
      <w:suppressAutoHyphens/>
      <w:ind w:left="480" w:hanging="240"/>
    </w:pPr>
    <w:rPr>
      <w:rFonts w:ascii="Times New Roman" w:hAnsi="Times New Roman"/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207F3"/>
    <w:pPr>
      <w:suppressAutoHyphens/>
      <w:ind w:left="720" w:hanging="240"/>
    </w:pPr>
    <w:rPr>
      <w:rFonts w:ascii="Times New Roman" w:hAnsi="Times New Roman"/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207F3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207F3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207F3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207F3"/>
    <w:rPr>
      <w:rFonts w:ascii="Arial" w:hAnsi="Arial" w:cs="Arial"/>
      <w:b/>
      <w:bCs/>
      <w:i/>
      <w:sz w:val="28"/>
      <w:szCs w:val="24"/>
      <w:lang w:val="es-CO" w:eastAsia="ar-SA"/>
    </w:rPr>
  </w:style>
  <w:style w:type="paragraph" w:customStyle="1" w:styleId="Notes">
    <w:name w:val="Notes"/>
    <w:rsid w:val="008207F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val="es-CO"/>
    </w:rPr>
  </w:style>
  <w:style w:type="paragraph" w:customStyle="1" w:styleId="Tabla">
    <w:name w:val="Tabla"/>
    <w:basedOn w:val="Descripcin"/>
    <w:link w:val="TablaCar"/>
    <w:qFormat/>
    <w:rsid w:val="008207F3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basedOn w:val="DescripcinCar"/>
    <w:link w:val="Tabla"/>
    <w:rsid w:val="008207F3"/>
    <w:rPr>
      <w:rFonts w:ascii="Arial" w:hAnsi="Arial"/>
      <w:b/>
      <w:bCs/>
      <w:iCs/>
    </w:rPr>
  </w:style>
  <w:style w:type="paragraph" w:customStyle="1" w:styleId="DatosDocumento">
    <w:name w:val="Datos Documento"/>
    <w:basedOn w:val="Normal"/>
    <w:rsid w:val="008207F3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207F3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207F3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207F3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basedOn w:val="Fuentedeprrafopredeter"/>
    <w:rsid w:val="008207F3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207F3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basedOn w:val="Fuentedeprrafopredeter"/>
    <w:rsid w:val="008207F3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207F3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207F3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207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9F5D1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4F2-5AB3-4581-A38A-E5215D7D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4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3-12-16T15:01:00Z</cp:lastPrinted>
  <dcterms:created xsi:type="dcterms:W3CDTF">2017-07-14T14:00:00Z</dcterms:created>
  <dcterms:modified xsi:type="dcterms:W3CDTF">2017-07-14T14:00:00Z</dcterms:modified>
</cp:coreProperties>
</file>